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52" w:rsidRPr="00073EED" w:rsidRDefault="001779B5" w:rsidP="001779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42E1E">
        <w:rPr>
          <w:rFonts w:ascii="Times New Roman" w:hAnsi="Times New Roman" w:cs="Times New Roman"/>
          <w:b/>
          <w:sz w:val="28"/>
          <w:szCs w:val="28"/>
        </w:rPr>
        <w:t>Зелені наса</w:t>
      </w:r>
      <w:r w:rsidR="00073EED">
        <w:rPr>
          <w:rFonts w:ascii="Times New Roman" w:hAnsi="Times New Roman" w:cs="Times New Roman"/>
          <w:b/>
          <w:sz w:val="28"/>
          <w:szCs w:val="28"/>
        </w:rPr>
        <w:t>дження, що підлягають видаленню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134"/>
        <w:gridCol w:w="1276"/>
        <w:gridCol w:w="1559"/>
        <w:gridCol w:w="1985"/>
        <w:gridCol w:w="992"/>
        <w:gridCol w:w="1559"/>
        <w:gridCol w:w="3544"/>
      </w:tblGrid>
      <w:tr w:rsidR="00101B39" w:rsidTr="0056118D">
        <w:tc>
          <w:tcPr>
            <w:tcW w:w="675" w:type="dxa"/>
          </w:tcPr>
          <w:p w:rsidR="00B56285" w:rsidRDefault="00B56285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</w:tcPr>
          <w:p w:rsidR="00B56285" w:rsidRDefault="00B56285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зелених насаджень</w:t>
            </w:r>
          </w:p>
        </w:tc>
        <w:tc>
          <w:tcPr>
            <w:tcW w:w="1134" w:type="dxa"/>
          </w:tcPr>
          <w:p w:rsidR="00B56285" w:rsidRDefault="00B56285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сота, м</w:t>
            </w:r>
          </w:p>
        </w:tc>
        <w:tc>
          <w:tcPr>
            <w:tcW w:w="1276" w:type="dxa"/>
          </w:tcPr>
          <w:p w:rsidR="00B56285" w:rsidRDefault="00B56285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іаметр стовбура на висоті 1,3 м від землі (см)</w:t>
            </w:r>
          </w:p>
        </w:tc>
        <w:tc>
          <w:tcPr>
            <w:tcW w:w="1559" w:type="dxa"/>
          </w:tcPr>
          <w:p w:rsidR="00B56285" w:rsidRDefault="00B56285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ількі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985" w:type="dxa"/>
          </w:tcPr>
          <w:p w:rsidR="00B56285" w:rsidRDefault="00B56285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існий стан зелених насаджень (добрий, задовільний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задовільн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B56285" w:rsidRDefault="00B56285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длягає зрізуванню,</w:t>
            </w:r>
          </w:p>
          <w:p w:rsidR="00B56285" w:rsidRDefault="00B56285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</w:tcPr>
          <w:p w:rsidR="00B56285" w:rsidRDefault="00B56285" w:rsidP="00F3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повнення акта</w:t>
            </w:r>
          </w:p>
        </w:tc>
        <w:tc>
          <w:tcPr>
            <w:tcW w:w="3544" w:type="dxa"/>
          </w:tcPr>
          <w:p w:rsidR="00B56285" w:rsidRDefault="00B56285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ітка</w:t>
            </w:r>
          </w:p>
        </w:tc>
      </w:tr>
      <w:tr w:rsidR="00101B39" w:rsidTr="0056118D">
        <w:tc>
          <w:tcPr>
            <w:tcW w:w="675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271659" w:rsidRDefault="00271659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я</w:t>
            </w:r>
          </w:p>
        </w:tc>
        <w:tc>
          <w:tcPr>
            <w:tcW w:w="113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71659" w:rsidRDefault="00271659" w:rsidP="000705AD"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vAlign w:val="center"/>
          </w:tcPr>
          <w:p w:rsidR="00271659" w:rsidRDefault="00271659" w:rsidP="0027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.2018</w:t>
            </w:r>
          </w:p>
        </w:tc>
        <w:tc>
          <w:tcPr>
            <w:tcW w:w="354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иївська, 20</w:t>
            </w:r>
          </w:p>
        </w:tc>
      </w:tr>
      <w:tr w:rsidR="00101B39" w:rsidTr="0056118D">
        <w:tc>
          <w:tcPr>
            <w:tcW w:w="675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71659" w:rsidRDefault="00271659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ина</w:t>
            </w:r>
          </w:p>
        </w:tc>
        <w:tc>
          <w:tcPr>
            <w:tcW w:w="113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71659" w:rsidRDefault="00271659" w:rsidP="000705AD"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иївська, 18</w:t>
            </w:r>
          </w:p>
        </w:tc>
      </w:tr>
      <w:tr w:rsidR="00101B39" w:rsidTr="0056118D">
        <w:tc>
          <w:tcPr>
            <w:tcW w:w="675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vAlign w:val="center"/>
          </w:tcPr>
          <w:p w:rsidR="00271659" w:rsidRDefault="00271659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13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659" w:rsidRDefault="00271659" w:rsidP="000705AD"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иївська, 4</w:t>
            </w:r>
          </w:p>
        </w:tc>
      </w:tr>
      <w:tr w:rsidR="00101B39" w:rsidTr="0056118D">
        <w:tc>
          <w:tcPr>
            <w:tcW w:w="675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vAlign w:val="center"/>
          </w:tcPr>
          <w:p w:rsidR="00271659" w:rsidRDefault="00271659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13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71659" w:rsidRDefault="00271659" w:rsidP="000705AD"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vAlign w:val="center"/>
          </w:tcPr>
          <w:p w:rsidR="00271659" w:rsidRDefault="00271659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13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659" w:rsidRDefault="00271659" w:rsidP="000705AD"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иївська, 6</w:t>
            </w:r>
          </w:p>
        </w:tc>
      </w:tr>
      <w:tr w:rsidR="00101B39" w:rsidTr="0056118D">
        <w:tc>
          <w:tcPr>
            <w:tcW w:w="675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vAlign w:val="center"/>
          </w:tcPr>
          <w:p w:rsidR="00271659" w:rsidRDefault="00271659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</w:t>
            </w:r>
          </w:p>
        </w:tc>
        <w:tc>
          <w:tcPr>
            <w:tcW w:w="113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71659" w:rsidRDefault="00271659" w:rsidP="000705AD"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иївська, 8</w:t>
            </w:r>
          </w:p>
        </w:tc>
      </w:tr>
      <w:tr w:rsidR="00101B39" w:rsidTr="0056118D">
        <w:tc>
          <w:tcPr>
            <w:tcW w:w="675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vAlign w:val="center"/>
          </w:tcPr>
          <w:p w:rsidR="00271659" w:rsidRDefault="00271659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шня</w:t>
            </w:r>
          </w:p>
        </w:tc>
        <w:tc>
          <w:tcPr>
            <w:tcW w:w="113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659" w:rsidRDefault="00271659" w:rsidP="000705AD"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иївська, 2а</w:t>
            </w:r>
          </w:p>
        </w:tc>
      </w:tr>
      <w:tr w:rsidR="00101B39" w:rsidTr="0056118D">
        <w:tc>
          <w:tcPr>
            <w:tcW w:w="675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  <w:vAlign w:val="center"/>
          </w:tcPr>
          <w:p w:rsidR="00271659" w:rsidRDefault="00271659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іх</w:t>
            </w:r>
          </w:p>
        </w:tc>
        <w:tc>
          <w:tcPr>
            <w:tcW w:w="113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71659" w:rsidRDefault="00271659" w:rsidP="000705AD"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 114</w:t>
            </w:r>
          </w:p>
        </w:tc>
      </w:tr>
      <w:tr w:rsidR="00101B39" w:rsidTr="0056118D">
        <w:tc>
          <w:tcPr>
            <w:tcW w:w="675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vAlign w:val="center"/>
          </w:tcPr>
          <w:p w:rsidR="00271659" w:rsidRDefault="00271659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іх</w:t>
            </w:r>
          </w:p>
        </w:tc>
        <w:tc>
          <w:tcPr>
            <w:tcW w:w="113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71659" w:rsidRDefault="00271659">
            <w:r w:rsidRPr="00134A8D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1659" w:rsidRDefault="00271659" w:rsidP="0027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Горького, 32а</w:t>
            </w:r>
          </w:p>
        </w:tc>
      </w:tr>
      <w:tr w:rsidR="00101B39" w:rsidTr="0056118D">
        <w:tc>
          <w:tcPr>
            <w:tcW w:w="675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vAlign w:val="center"/>
          </w:tcPr>
          <w:p w:rsidR="00271659" w:rsidRDefault="00271659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іх</w:t>
            </w:r>
          </w:p>
        </w:tc>
        <w:tc>
          <w:tcPr>
            <w:tcW w:w="113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71659" w:rsidRDefault="00271659">
            <w:r w:rsidRPr="00134A8D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271659" w:rsidRDefault="00271659" w:rsidP="0027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утузова</w:t>
            </w:r>
          </w:p>
        </w:tc>
      </w:tr>
      <w:tr w:rsidR="00101B39" w:rsidTr="0056118D">
        <w:tc>
          <w:tcPr>
            <w:tcW w:w="675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vAlign w:val="center"/>
          </w:tcPr>
          <w:p w:rsidR="00271659" w:rsidRDefault="00271659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13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71659" w:rsidRDefault="00271659" w:rsidP="0027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71659" w:rsidRDefault="00271659">
            <w:r w:rsidRPr="00134A8D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  <w:vAlign w:val="center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  <w:vAlign w:val="center"/>
          </w:tcPr>
          <w:p w:rsidR="00271659" w:rsidRDefault="00271659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уня</w:t>
            </w:r>
          </w:p>
        </w:tc>
        <w:tc>
          <w:tcPr>
            <w:tcW w:w="113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659" w:rsidRDefault="00271659">
            <w:r w:rsidRPr="00134A8D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  <w:vAlign w:val="center"/>
          </w:tcPr>
          <w:p w:rsidR="00271659" w:rsidRDefault="00271659" w:rsidP="00CB3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іх</w:t>
            </w:r>
          </w:p>
        </w:tc>
        <w:tc>
          <w:tcPr>
            <w:tcW w:w="113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271659" w:rsidRDefault="00271659">
            <w:r w:rsidRPr="00134A8D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  <w:vAlign w:val="center"/>
          </w:tcPr>
          <w:p w:rsidR="00271659" w:rsidRDefault="00271659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ція</w:t>
            </w:r>
          </w:p>
        </w:tc>
        <w:tc>
          <w:tcPr>
            <w:tcW w:w="113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71659" w:rsidRDefault="00271659">
            <w:r w:rsidRPr="00134A8D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vAlign w:val="center"/>
          </w:tcPr>
          <w:p w:rsidR="00271659" w:rsidRDefault="00271659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113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659" w:rsidRDefault="00271659">
            <w:r w:rsidRPr="00134A8D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1659" w:rsidRDefault="00271659" w:rsidP="0027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 74</w:t>
            </w:r>
          </w:p>
        </w:tc>
      </w:tr>
      <w:tr w:rsidR="00101B39" w:rsidTr="0056118D">
        <w:tc>
          <w:tcPr>
            <w:tcW w:w="675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  <w:vAlign w:val="center"/>
          </w:tcPr>
          <w:p w:rsidR="00271659" w:rsidRDefault="00271659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тан</w:t>
            </w:r>
          </w:p>
        </w:tc>
        <w:tc>
          <w:tcPr>
            <w:tcW w:w="1134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71659" w:rsidRDefault="00271659">
            <w:r w:rsidRPr="00134A8D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271659" w:rsidRDefault="00271659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71659" w:rsidRDefault="00271659" w:rsidP="002716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 100</w:t>
            </w:r>
          </w:p>
        </w:tc>
      </w:tr>
      <w:tr w:rsidR="00101B39" w:rsidTr="0056118D">
        <w:tc>
          <w:tcPr>
            <w:tcW w:w="675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  <w:vAlign w:val="center"/>
          </w:tcPr>
          <w:p w:rsidR="000705AD" w:rsidRDefault="000705AD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1134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-70</w:t>
            </w:r>
          </w:p>
        </w:tc>
        <w:tc>
          <w:tcPr>
            <w:tcW w:w="1559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705AD" w:rsidRDefault="000705AD">
            <w:r w:rsidRPr="00134A8D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 w:val="restart"/>
            <w:vAlign w:val="center"/>
          </w:tcPr>
          <w:p w:rsidR="000705AD" w:rsidRDefault="000705AD" w:rsidP="00604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3544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теринівка</w:t>
            </w:r>
            <w:proofErr w:type="spellEnd"/>
          </w:p>
        </w:tc>
      </w:tr>
      <w:tr w:rsidR="00101B39" w:rsidTr="0056118D">
        <w:tc>
          <w:tcPr>
            <w:tcW w:w="675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  <w:vAlign w:val="center"/>
          </w:tcPr>
          <w:p w:rsidR="000705AD" w:rsidRDefault="000705AD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1134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5</w:t>
            </w:r>
          </w:p>
        </w:tc>
        <w:tc>
          <w:tcPr>
            <w:tcW w:w="1559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705AD" w:rsidRDefault="000705AD">
            <w:r w:rsidRPr="00134A8D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705AD" w:rsidRDefault="000705AD" w:rsidP="007D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ли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ева</w:t>
            </w:r>
            <w:proofErr w:type="spellEnd"/>
          </w:p>
        </w:tc>
      </w:tr>
      <w:tr w:rsidR="00101B39" w:rsidTr="0056118D">
        <w:tc>
          <w:tcPr>
            <w:tcW w:w="675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  <w:vAlign w:val="center"/>
          </w:tcPr>
          <w:p w:rsidR="000705AD" w:rsidRDefault="000705AD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134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</w:t>
            </w:r>
          </w:p>
        </w:tc>
        <w:tc>
          <w:tcPr>
            <w:tcW w:w="1276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6</w:t>
            </w:r>
          </w:p>
        </w:tc>
        <w:tc>
          <w:tcPr>
            <w:tcW w:w="1559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0705AD" w:rsidRDefault="000705AD">
            <w:r w:rsidRPr="00134A8D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vMerge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0705AD" w:rsidRDefault="000705AD" w:rsidP="007D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Вели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ванчик</w:t>
            </w:r>
            <w:proofErr w:type="spellEnd"/>
          </w:p>
        </w:tc>
      </w:tr>
      <w:tr w:rsidR="00101B39" w:rsidTr="0056118D">
        <w:tc>
          <w:tcPr>
            <w:tcW w:w="675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  <w:vAlign w:val="center"/>
          </w:tcPr>
          <w:p w:rsidR="000705AD" w:rsidRDefault="000705AD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шня</w:t>
            </w:r>
          </w:p>
        </w:tc>
        <w:tc>
          <w:tcPr>
            <w:tcW w:w="1134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35</w:t>
            </w:r>
          </w:p>
        </w:tc>
        <w:tc>
          <w:tcPr>
            <w:tcW w:w="1559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705AD" w:rsidRDefault="000705AD">
            <w:r w:rsidRPr="00134A8D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  <w:vAlign w:val="center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268" w:type="dxa"/>
            <w:vAlign w:val="center"/>
          </w:tcPr>
          <w:p w:rsidR="000705AD" w:rsidRDefault="000705AD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134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705AD" w:rsidRDefault="000705AD">
            <w:r w:rsidRPr="00134A8D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  <w:vAlign w:val="center"/>
          </w:tcPr>
          <w:p w:rsidR="000705AD" w:rsidRDefault="000705AD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134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705AD" w:rsidRDefault="000705AD">
            <w:r w:rsidRPr="002330F9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705AD" w:rsidRDefault="000705AD" w:rsidP="007D6C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насівка</w:t>
            </w:r>
            <w:proofErr w:type="spellEnd"/>
          </w:p>
        </w:tc>
      </w:tr>
      <w:tr w:rsidR="00101B39" w:rsidTr="0056118D">
        <w:tc>
          <w:tcPr>
            <w:tcW w:w="675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  <w:vAlign w:val="center"/>
          </w:tcPr>
          <w:p w:rsidR="000705AD" w:rsidRDefault="000705AD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ина</w:t>
            </w:r>
          </w:p>
        </w:tc>
        <w:tc>
          <w:tcPr>
            <w:tcW w:w="1134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31</w:t>
            </w:r>
          </w:p>
        </w:tc>
        <w:tc>
          <w:tcPr>
            <w:tcW w:w="1559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705AD" w:rsidRDefault="000705AD">
            <w:r w:rsidRPr="002330F9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705AD" w:rsidRDefault="000705AD" w:rsidP="00CB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а-Яцковецька</w:t>
            </w:r>
            <w:proofErr w:type="spellEnd"/>
          </w:p>
        </w:tc>
      </w:tr>
      <w:tr w:rsidR="00101B39" w:rsidTr="0056118D">
        <w:tc>
          <w:tcPr>
            <w:tcW w:w="675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  <w:vAlign w:val="center"/>
          </w:tcPr>
          <w:p w:rsidR="000705AD" w:rsidRDefault="000705AD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134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705AD" w:rsidRDefault="000705AD">
            <w:r w:rsidRPr="002330F9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0705AD" w:rsidRDefault="000705AD" w:rsidP="00CB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жанівка</w:t>
            </w:r>
            <w:proofErr w:type="spellEnd"/>
          </w:p>
        </w:tc>
      </w:tr>
      <w:tr w:rsidR="00101B39" w:rsidTr="0056118D">
        <w:tc>
          <w:tcPr>
            <w:tcW w:w="675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  <w:vAlign w:val="center"/>
          </w:tcPr>
          <w:p w:rsidR="000705AD" w:rsidRDefault="000705AD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ика</w:t>
            </w:r>
          </w:p>
        </w:tc>
        <w:tc>
          <w:tcPr>
            <w:tcW w:w="1134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705AD" w:rsidRDefault="000705AD">
            <w:r w:rsidRPr="009F3C9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0705AD" w:rsidRDefault="000705AD" w:rsidP="00CB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да-Гірчичанська</w:t>
            </w:r>
            <w:proofErr w:type="spellEnd"/>
          </w:p>
        </w:tc>
      </w:tr>
      <w:tr w:rsidR="00101B39" w:rsidTr="0056118D">
        <w:tc>
          <w:tcPr>
            <w:tcW w:w="675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  <w:vAlign w:val="center"/>
          </w:tcPr>
          <w:p w:rsidR="000705AD" w:rsidRDefault="000705AD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1134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0705AD" w:rsidRDefault="000705AD">
            <w:r w:rsidRPr="009F3C9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  <w:vAlign w:val="center"/>
          </w:tcPr>
          <w:p w:rsidR="000705AD" w:rsidRDefault="000705AD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шня</w:t>
            </w:r>
          </w:p>
        </w:tc>
        <w:tc>
          <w:tcPr>
            <w:tcW w:w="1134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705AD" w:rsidRDefault="000705AD">
            <w:r w:rsidRPr="009F3C9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268" w:type="dxa"/>
            <w:vAlign w:val="center"/>
          </w:tcPr>
          <w:p w:rsidR="000705AD" w:rsidRDefault="000705AD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ина</w:t>
            </w:r>
          </w:p>
        </w:tc>
        <w:tc>
          <w:tcPr>
            <w:tcW w:w="1134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0705AD" w:rsidRDefault="000705AD">
            <w:r w:rsidRPr="009F3C9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0705AD" w:rsidRDefault="000705AD" w:rsidP="00CB3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стерівці</w:t>
            </w:r>
            <w:proofErr w:type="spellEnd"/>
          </w:p>
        </w:tc>
      </w:tr>
      <w:tr w:rsidR="00101B39" w:rsidTr="0056118D">
        <w:tc>
          <w:tcPr>
            <w:tcW w:w="675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68" w:type="dxa"/>
            <w:vAlign w:val="center"/>
          </w:tcPr>
          <w:p w:rsidR="000705AD" w:rsidRDefault="000705AD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1134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705AD" w:rsidRDefault="000705AD">
            <w:r w:rsidRPr="009F3C9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0705AD" w:rsidRDefault="000705AD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vAlign w:val="center"/>
          </w:tcPr>
          <w:p w:rsidR="008D15F2" w:rsidRDefault="008D15F2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D15F2" w:rsidRPr="00134A8D" w:rsidRDefault="008D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9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2018</w:t>
            </w:r>
          </w:p>
        </w:tc>
        <w:tc>
          <w:tcPr>
            <w:tcW w:w="3544" w:type="dxa"/>
            <w:vAlign w:val="center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Мал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желівка</w:t>
            </w:r>
            <w:proofErr w:type="spellEnd"/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68" w:type="dxa"/>
            <w:vAlign w:val="center"/>
          </w:tcPr>
          <w:p w:rsidR="008D15F2" w:rsidRDefault="008D15F2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ина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45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8D15F2" w:rsidRPr="00134A8D" w:rsidRDefault="008D1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C9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івці</w:t>
            </w:r>
            <w:proofErr w:type="spellEnd"/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68" w:type="dxa"/>
            <w:vAlign w:val="center"/>
          </w:tcPr>
          <w:p w:rsidR="008D15F2" w:rsidRDefault="008D15F2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D15F2" w:rsidRDefault="008D15F2">
            <w:r w:rsidRPr="003E194D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  <w:vAlign w:val="center"/>
          </w:tcPr>
          <w:p w:rsidR="008D15F2" w:rsidRDefault="008D15F2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8D15F2" w:rsidRDefault="008D15F2">
            <w:r w:rsidRPr="003E194D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D15F2" w:rsidRDefault="008D15F2" w:rsidP="00963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іченці</w:t>
            </w:r>
            <w:proofErr w:type="spellEnd"/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268" w:type="dxa"/>
            <w:vAlign w:val="center"/>
          </w:tcPr>
          <w:p w:rsidR="008D15F2" w:rsidRDefault="008D15F2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D15F2" w:rsidRDefault="008D15F2">
            <w:r w:rsidRPr="003E194D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68" w:type="dxa"/>
            <w:vAlign w:val="center"/>
          </w:tcPr>
          <w:p w:rsidR="008D15F2" w:rsidRDefault="008D15F2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D15F2" w:rsidRDefault="008D15F2">
            <w:r w:rsidRPr="003E194D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D15F2" w:rsidRDefault="008D15F2" w:rsidP="00963C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нівка</w:t>
            </w:r>
            <w:proofErr w:type="spellEnd"/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  <w:vAlign w:val="center"/>
          </w:tcPr>
          <w:p w:rsidR="008D15F2" w:rsidRDefault="008D15F2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D15F2" w:rsidRDefault="008D15F2">
            <w:r w:rsidRPr="00B31202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vAlign w:val="center"/>
          </w:tcPr>
          <w:p w:rsidR="008D15F2" w:rsidRDefault="008D15F2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D15F2" w:rsidRDefault="008D15F2">
            <w:r w:rsidRPr="00B31202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  <w:vAlign w:val="center"/>
          </w:tcPr>
          <w:p w:rsidR="008D15F2" w:rsidRDefault="002405E3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D15F2">
              <w:rPr>
                <w:rFonts w:ascii="Times New Roman" w:hAnsi="Times New Roman" w:cs="Times New Roman"/>
                <w:sz w:val="24"/>
                <w:szCs w:val="24"/>
              </w:rPr>
              <w:t>ипа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D15F2" w:rsidRDefault="008D15F2">
            <w:r w:rsidRPr="00B31202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68" w:type="dxa"/>
            <w:vAlign w:val="center"/>
          </w:tcPr>
          <w:p w:rsidR="008D15F2" w:rsidRDefault="002405E3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D15F2">
              <w:rPr>
                <w:rFonts w:ascii="Times New Roman" w:hAnsi="Times New Roman" w:cs="Times New Roman"/>
                <w:sz w:val="24"/>
                <w:szCs w:val="24"/>
              </w:rPr>
              <w:t>ополя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70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8D15F2" w:rsidRDefault="008D15F2">
            <w:r w:rsidRPr="00B31202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D15F2" w:rsidRDefault="008D15F2" w:rsidP="0019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кілець</w:t>
            </w:r>
            <w:proofErr w:type="spellEnd"/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vAlign w:val="center"/>
          </w:tcPr>
          <w:p w:rsidR="008D15F2" w:rsidRDefault="002405E3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15F2">
              <w:rPr>
                <w:rFonts w:ascii="Times New Roman" w:hAnsi="Times New Roman" w:cs="Times New Roman"/>
                <w:sz w:val="24"/>
                <w:szCs w:val="24"/>
              </w:rPr>
              <w:t>сика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45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8D15F2" w:rsidRDefault="008D15F2">
            <w:r w:rsidRPr="00892B46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  <w:vAlign w:val="center"/>
          </w:tcPr>
          <w:p w:rsidR="008D15F2" w:rsidRDefault="002405E3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15F2">
              <w:rPr>
                <w:rFonts w:ascii="Times New Roman" w:hAnsi="Times New Roman" w:cs="Times New Roman"/>
                <w:sz w:val="24"/>
                <w:szCs w:val="24"/>
              </w:rPr>
              <w:t>сика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-55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8D15F2" w:rsidRDefault="008D15F2">
            <w:r w:rsidRPr="00892B46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  <w:vAlign w:val="center"/>
          </w:tcPr>
          <w:p w:rsidR="008D15F2" w:rsidRDefault="002405E3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D15F2">
              <w:rPr>
                <w:rFonts w:ascii="Times New Roman" w:hAnsi="Times New Roman" w:cs="Times New Roman"/>
                <w:sz w:val="24"/>
                <w:szCs w:val="24"/>
              </w:rPr>
              <w:t>сика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-80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8D15F2" w:rsidRDefault="008D15F2">
            <w:r w:rsidRPr="00892B46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68" w:type="dxa"/>
            <w:vAlign w:val="center"/>
          </w:tcPr>
          <w:p w:rsidR="008D15F2" w:rsidRDefault="002405E3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8D15F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D15F2" w:rsidRDefault="008D15F2">
            <w:r w:rsidRPr="00892B46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D15F2" w:rsidRDefault="008D15F2" w:rsidP="00191D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лісці</w:t>
            </w:r>
            <w:proofErr w:type="spellEnd"/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68" w:type="dxa"/>
            <w:vAlign w:val="center"/>
          </w:tcPr>
          <w:p w:rsidR="008D15F2" w:rsidRDefault="002405E3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8D15F2">
              <w:rPr>
                <w:rFonts w:ascii="Times New Roman" w:hAnsi="Times New Roman" w:cs="Times New Roman"/>
                <w:sz w:val="24"/>
                <w:szCs w:val="24"/>
              </w:rPr>
              <w:t>ерешня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D15F2" w:rsidRDefault="008D15F2">
            <w:r w:rsidRPr="00892B46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40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268" w:type="dxa"/>
            <w:vAlign w:val="center"/>
          </w:tcPr>
          <w:p w:rsidR="008D15F2" w:rsidRDefault="002405E3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bookmarkStart w:id="0" w:name="_GoBack"/>
            <w:bookmarkEnd w:id="0"/>
            <w:r w:rsidR="008D15F2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D15F2" w:rsidRDefault="008D15F2" w:rsidP="00F402DD">
            <w:r w:rsidRPr="00892B46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  <w:vAlign w:val="center"/>
          </w:tcPr>
          <w:p w:rsidR="008D15F2" w:rsidRDefault="008D15F2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8D15F2" w:rsidRDefault="008D15F2">
            <w:r w:rsidRPr="00D40122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D15F2" w:rsidRDefault="008D15F2" w:rsidP="001D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хрівка</w:t>
            </w:r>
            <w:proofErr w:type="spellEnd"/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68" w:type="dxa"/>
            <w:vAlign w:val="center"/>
          </w:tcPr>
          <w:p w:rsidR="008D15F2" w:rsidRDefault="008D15F2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8D15F2" w:rsidRDefault="008D15F2">
            <w:r w:rsidRPr="00D40122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68" w:type="dxa"/>
            <w:vAlign w:val="center"/>
          </w:tcPr>
          <w:p w:rsidR="008D15F2" w:rsidRDefault="008D15F2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D15F2" w:rsidRDefault="008D15F2">
            <w:r w:rsidRPr="00D40122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D15F2" w:rsidRDefault="008D15F2" w:rsidP="001D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авля</w:t>
            </w:r>
            <w:proofErr w:type="spellEnd"/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68" w:type="dxa"/>
            <w:vAlign w:val="center"/>
          </w:tcPr>
          <w:p w:rsidR="008D15F2" w:rsidRDefault="008D15F2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ина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8D15F2" w:rsidRDefault="008D15F2">
            <w:r w:rsidRPr="00D40122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D15F2" w:rsidRDefault="008D15F2" w:rsidP="001D34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еленче</w:t>
            </w:r>
            <w:proofErr w:type="spellEnd"/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68" w:type="dxa"/>
            <w:vAlign w:val="center"/>
          </w:tcPr>
          <w:p w:rsidR="008D15F2" w:rsidRDefault="008D15F2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я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D15F2" w:rsidRDefault="008D15F2">
            <w:r w:rsidRPr="005E02AA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68" w:type="dxa"/>
            <w:vAlign w:val="center"/>
          </w:tcPr>
          <w:p w:rsidR="008D15F2" w:rsidRDefault="008D15F2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D15F2" w:rsidRDefault="008D15F2">
            <w:r w:rsidRPr="005E02AA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68" w:type="dxa"/>
            <w:vAlign w:val="center"/>
          </w:tcPr>
          <w:p w:rsidR="008D15F2" w:rsidRDefault="008D15F2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шня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D15F2" w:rsidRDefault="008D15F2">
            <w:r w:rsidRPr="00954DE6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рк Школи мистецтв</w:t>
            </w:r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68" w:type="dxa"/>
            <w:vAlign w:val="center"/>
          </w:tcPr>
          <w:p w:rsidR="008D15F2" w:rsidRDefault="008D15F2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іх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8D15F2" w:rsidRDefault="008D15F2">
            <w:r w:rsidRPr="00954DE6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68" w:type="dxa"/>
            <w:vAlign w:val="center"/>
          </w:tcPr>
          <w:p w:rsidR="008D15F2" w:rsidRDefault="008D15F2" w:rsidP="00070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134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8D15F2" w:rsidRDefault="008D15F2">
            <w:r w:rsidRPr="00954DE6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D15F2" w:rsidRDefault="008D15F2" w:rsidP="000705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44059D" w:rsidRDefault="002E2386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44059D" w:rsidRDefault="0044059D" w:rsidP="00F330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а м’яких порід</w:t>
            </w:r>
          </w:p>
        </w:tc>
        <w:tc>
          <w:tcPr>
            <w:tcW w:w="1134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4</w:t>
            </w:r>
          </w:p>
        </w:tc>
        <w:tc>
          <w:tcPr>
            <w:tcW w:w="1559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992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559" w:type="dxa"/>
            <w:vMerge w:val="restart"/>
            <w:vAlign w:val="center"/>
          </w:tcPr>
          <w:p w:rsidR="0044059D" w:rsidRDefault="0044059D" w:rsidP="00F3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8</w:t>
            </w:r>
          </w:p>
        </w:tc>
        <w:tc>
          <w:tcPr>
            <w:tcW w:w="3544" w:type="dxa"/>
            <w:vMerge w:val="restart"/>
            <w:vAlign w:val="center"/>
          </w:tcPr>
          <w:p w:rsidR="0044059D" w:rsidRPr="00B42E1E" w:rsidRDefault="0044059D" w:rsidP="00F330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іквідація підтоплення садиб по вул. Набережній, 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 w:rsidR="00B42E1E" w:rsidRPr="00B42E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42E1E">
              <w:rPr>
                <w:rFonts w:ascii="Times New Roman" w:hAnsi="Times New Roman" w:cs="Times New Roman"/>
                <w:sz w:val="24"/>
                <w:szCs w:val="24"/>
              </w:rPr>
              <w:t xml:space="preserve">по річці </w:t>
            </w:r>
            <w:proofErr w:type="spellStart"/>
            <w:r w:rsidR="00B42E1E">
              <w:rPr>
                <w:rFonts w:ascii="Times New Roman" w:hAnsi="Times New Roman" w:cs="Times New Roman"/>
                <w:sz w:val="24"/>
                <w:szCs w:val="24"/>
              </w:rPr>
              <w:t>Тернавка</w:t>
            </w:r>
            <w:proofErr w:type="spellEnd"/>
          </w:p>
        </w:tc>
      </w:tr>
      <w:tr w:rsidR="00101B39" w:rsidTr="0056118D">
        <w:tc>
          <w:tcPr>
            <w:tcW w:w="675" w:type="dxa"/>
          </w:tcPr>
          <w:p w:rsidR="0044059D" w:rsidRDefault="002E2386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44059D" w:rsidRDefault="0044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sz w:val="24"/>
                <w:szCs w:val="24"/>
              </w:rPr>
              <w:t>Дерева м’яких порід</w:t>
            </w:r>
          </w:p>
          <w:p w:rsidR="000C1A4F" w:rsidRDefault="000C1A4F"/>
        </w:tc>
        <w:tc>
          <w:tcPr>
            <w:tcW w:w="1134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59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985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</w:t>
            </w:r>
          </w:p>
        </w:tc>
        <w:tc>
          <w:tcPr>
            <w:tcW w:w="1559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44059D" w:rsidRDefault="002E2386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44059D" w:rsidRDefault="0044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sz w:val="24"/>
                <w:szCs w:val="24"/>
              </w:rPr>
              <w:t>Дерева м’яких порід</w:t>
            </w:r>
          </w:p>
          <w:p w:rsidR="000C1A4F" w:rsidRDefault="000C1A4F"/>
        </w:tc>
        <w:tc>
          <w:tcPr>
            <w:tcW w:w="1134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40</w:t>
            </w:r>
          </w:p>
        </w:tc>
        <w:tc>
          <w:tcPr>
            <w:tcW w:w="1559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985" w:type="dxa"/>
          </w:tcPr>
          <w:p w:rsidR="0044059D" w:rsidRDefault="0044059D">
            <w:r w:rsidRPr="00F10F9C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559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44059D" w:rsidRDefault="002E2386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268" w:type="dxa"/>
          </w:tcPr>
          <w:p w:rsidR="0044059D" w:rsidRDefault="00440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sz w:val="24"/>
                <w:szCs w:val="24"/>
              </w:rPr>
              <w:t>Дерева м’яких порід</w:t>
            </w:r>
          </w:p>
          <w:p w:rsidR="000C1A4F" w:rsidRDefault="000C1A4F"/>
        </w:tc>
        <w:tc>
          <w:tcPr>
            <w:tcW w:w="1134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70</w:t>
            </w:r>
          </w:p>
        </w:tc>
        <w:tc>
          <w:tcPr>
            <w:tcW w:w="1559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44059D" w:rsidRDefault="0044059D">
            <w:r w:rsidRPr="00F10F9C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0C1A4F" w:rsidRDefault="002E2386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2E2386" w:rsidRDefault="002E2386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C1A4F" w:rsidRDefault="000C1A4F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1134" w:type="dxa"/>
          </w:tcPr>
          <w:p w:rsidR="000C1A4F" w:rsidRDefault="000C1A4F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C1A4F" w:rsidRDefault="000C1A4F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0C1A4F" w:rsidRDefault="000C1A4F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C1A4F" w:rsidRPr="00424293" w:rsidRDefault="000C1A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0F9C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0C1A4F" w:rsidRDefault="000C1A4F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0C1A4F" w:rsidRDefault="000C1A4F" w:rsidP="00852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3544" w:type="dxa"/>
          </w:tcPr>
          <w:p w:rsidR="000C1A4F" w:rsidRPr="00B56285" w:rsidRDefault="000C1A4F" w:rsidP="000C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285"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 w:rsidRPr="00B56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C1A4F" w:rsidRPr="00B56285" w:rsidRDefault="000C1A4F" w:rsidP="000C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 118</w:t>
            </w:r>
          </w:p>
        </w:tc>
      </w:tr>
      <w:tr w:rsidR="00101B39" w:rsidTr="0056118D">
        <w:tc>
          <w:tcPr>
            <w:tcW w:w="675" w:type="dxa"/>
          </w:tcPr>
          <w:p w:rsidR="001C162F" w:rsidRDefault="002E2386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  <w:vAlign w:val="center"/>
          </w:tcPr>
          <w:p w:rsidR="001C162F" w:rsidRDefault="001C162F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я</w:t>
            </w:r>
          </w:p>
        </w:tc>
        <w:tc>
          <w:tcPr>
            <w:tcW w:w="1134" w:type="dxa"/>
          </w:tcPr>
          <w:p w:rsidR="001C162F" w:rsidRDefault="001C162F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1C162F" w:rsidRDefault="001C162F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C162F" w:rsidRDefault="001C162F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1C162F" w:rsidRDefault="001C162F">
            <w:r w:rsidRPr="00725F38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1C162F" w:rsidRDefault="001C162F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1C162F" w:rsidRDefault="001C162F" w:rsidP="00852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C162F" w:rsidRPr="00B56285" w:rsidRDefault="001C162F" w:rsidP="000C1A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росвіти, 61</w:t>
            </w:r>
          </w:p>
        </w:tc>
      </w:tr>
      <w:tr w:rsidR="002E2386" w:rsidTr="0056118D">
        <w:tc>
          <w:tcPr>
            <w:tcW w:w="675" w:type="dxa"/>
          </w:tcPr>
          <w:p w:rsidR="001C162F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  <w:vAlign w:val="center"/>
          </w:tcPr>
          <w:p w:rsidR="001C162F" w:rsidRDefault="001C162F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1134" w:type="dxa"/>
          </w:tcPr>
          <w:p w:rsidR="001C162F" w:rsidRDefault="001C162F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C162F" w:rsidRDefault="001C162F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1C162F" w:rsidRDefault="001C162F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1C162F" w:rsidRDefault="001C162F">
            <w:r w:rsidRPr="00725F38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1C162F" w:rsidRDefault="001C162F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  <w:vAlign w:val="center"/>
          </w:tcPr>
          <w:p w:rsidR="001C162F" w:rsidRDefault="001C162F" w:rsidP="00852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1C162F" w:rsidRPr="00B56285" w:rsidRDefault="001C162F" w:rsidP="001C16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, 66</w:t>
            </w:r>
          </w:p>
        </w:tc>
      </w:tr>
      <w:tr w:rsidR="002E2386" w:rsidTr="0056118D">
        <w:tc>
          <w:tcPr>
            <w:tcW w:w="675" w:type="dxa"/>
          </w:tcPr>
          <w:p w:rsidR="001C162F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268" w:type="dxa"/>
            <w:vAlign w:val="center"/>
          </w:tcPr>
          <w:p w:rsidR="001C162F" w:rsidRDefault="001C162F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134" w:type="dxa"/>
          </w:tcPr>
          <w:p w:rsidR="001C162F" w:rsidRDefault="001C162F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C162F" w:rsidRDefault="001C162F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1C162F" w:rsidRDefault="001C162F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1C162F" w:rsidRDefault="001C162F">
            <w:r w:rsidRPr="00725F38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1C162F" w:rsidRDefault="001C162F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  <w:vAlign w:val="center"/>
          </w:tcPr>
          <w:p w:rsidR="001C162F" w:rsidRDefault="001C162F" w:rsidP="00852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1C162F" w:rsidRPr="00B56285" w:rsidRDefault="001C162F" w:rsidP="00B5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44059D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</w:t>
            </w:r>
          </w:p>
        </w:tc>
        <w:tc>
          <w:tcPr>
            <w:tcW w:w="2268" w:type="dxa"/>
            <w:vAlign w:val="center"/>
          </w:tcPr>
          <w:p w:rsidR="0044059D" w:rsidRDefault="0044059D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</w:p>
        </w:tc>
        <w:tc>
          <w:tcPr>
            <w:tcW w:w="1134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4059D" w:rsidRDefault="0044059D">
            <w:r w:rsidRPr="00424293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vAlign w:val="center"/>
          </w:tcPr>
          <w:p w:rsidR="0044059D" w:rsidRDefault="0044059D" w:rsidP="00852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.2018</w:t>
            </w:r>
          </w:p>
        </w:tc>
        <w:tc>
          <w:tcPr>
            <w:tcW w:w="3544" w:type="dxa"/>
            <w:vMerge w:val="restart"/>
          </w:tcPr>
          <w:p w:rsidR="0044059D" w:rsidRPr="00B56285" w:rsidRDefault="0044059D" w:rsidP="00B5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56285"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 w:rsidRPr="00B5628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059D" w:rsidRPr="00B56285" w:rsidRDefault="0044059D" w:rsidP="00B562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</w:t>
            </w:r>
            <w:r w:rsidR="000C1A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2</w:t>
            </w:r>
          </w:p>
        </w:tc>
      </w:tr>
      <w:tr w:rsidR="00101B39" w:rsidTr="0056118D">
        <w:tc>
          <w:tcPr>
            <w:tcW w:w="675" w:type="dxa"/>
          </w:tcPr>
          <w:p w:rsidR="0044059D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  <w:vAlign w:val="center"/>
          </w:tcPr>
          <w:p w:rsidR="0044059D" w:rsidRDefault="0044059D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ина</w:t>
            </w:r>
          </w:p>
        </w:tc>
        <w:tc>
          <w:tcPr>
            <w:tcW w:w="1134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4059D" w:rsidRDefault="0044059D">
            <w:r w:rsidRPr="00424293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4059D" w:rsidRDefault="0044059D" w:rsidP="00B5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44059D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  <w:vAlign w:val="center"/>
          </w:tcPr>
          <w:p w:rsidR="0044059D" w:rsidRDefault="0044059D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ина</w:t>
            </w:r>
          </w:p>
        </w:tc>
        <w:tc>
          <w:tcPr>
            <w:tcW w:w="1134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4059D" w:rsidRDefault="0044059D">
            <w:r w:rsidRPr="00424293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44059D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268" w:type="dxa"/>
            <w:vAlign w:val="center"/>
          </w:tcPr>
          <w:p w:rsidR="0044059D" w:rsidRDefault="0044059D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134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4059D" w:rsidRDefault="0044059D">
            <w:r w:rsidRPr="00424293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059D" w:rsidRDefault="0044059D" w:rsidP="00B562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 65/1</w:t>
            </w:r>
          </w:p>
        </w:tc>
      </w:tr>
      <w:tr w:rsidR="00101B39" w:rsidTr="0056118D">
        <w:tc>
          <w:tcPr>
            <w:tcW w:w="675" w:type="dxa"/>
          </w:tcPr>
          <w:p w:rsidR="0044059D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268" w:type="dxa"/>
            <w:vAlign w:val="center"/>
          </w:tcPr>
          <w:p w:rsidR="0044059D" w:rsidRDefault="0044059D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134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4059D" w:rsidRDefault="0044059D">
            <w:r w:rsidRPr="00424293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4059D" w:rsidRDefault="0044059D" w:rsidP="003E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 110</w:t>
            </w:r>
          </w:p>
        </w:tc>
      </w:tr>
      <w:tr w:rsidR="00101B39" w:rsidTr="0056118D">
        <w:tc>
          <w:tcPr>
            <w:tcW w:w="675" w:type="dxa"/>
          </w:tcPr>
          <w:p w:rsidR="0044059D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  <w:vAlign w:val="center"/>
          </w:tcPr>
          <w:p w:rsidR="0044059D" w:rsidRDefault="0044059D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</w:p>
        </w:tc>
        <w:tc>
          <w:tcPr>
            <w:tcW w:w="1134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4059D" w:rsidRDefault="0044059D">
            <w:r w:rsidRPr="00424293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44059D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  <w:vAlign w:val="center"/>
          </w:tcPr>
          <w:p w:rsidR="0044059D" w:rsidRDefault="0044059D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уня</w:t>
            </w:r>
          </w:p>
        </w:tc>
        <w:tc>
          <w:tcPr>
            <w:tcW w:w="1134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44059D" w:rsidRDefault="0044059D">
            <w:r w:rsidRPr="00424293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44059D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  <w:vAlign w:val="center"/>
          </w:tcPr>
          <w:p w:rsidR="0044059D" w:rsidRDefault="0044059D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1134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4059D" w:rsidRDefault="0044059D">
            <w:r w:rsidRPr="00424293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44059D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268" w:type="dxa"/>
            <w:vAlign w:val="center"/>
          </w:tcPr>
          <w:p w:rsidR="0044059D" w:rsidRDefault="0044059D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134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4059D" w:rsidRDefault="0044059D">
            <w:r w:rsidRPr="00424293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Шевченка 92а</w:t>
            </w:r>
          </w:p>
        </w:tc>
      </w:tr>
      <w:tr w:rsidR="00101B39" w:rsidTr="0056118D">
        <w:tc>
          <w:tcPr>
            <w:tcW w:w="675" w:type="dxa"/>
          </w:tcPr>
          <w:p w:rsidR="0044059D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268" w:type="dxa"/>
            <w:vAlign w:val="center"/>
          </w:tcPr>
          <w:p w:rsidR="0044059D" w:rsidRDefault="0044059D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ція</w:t>
            </w:r>
          </w:p>
        </w:tc>
        <w:tc>
          <w:tcPr>
            <w:tcW w:w="1134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4059D" w:rsidRDefault="0044059D">
            <w:r w:rsidRPr="00424293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4059D" w:rsidRDefault="0044059D" w:rsidP="003E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1-го Травня</w:t>
            </w:r>
          </w:p>
        </w:tc>
      </w:tr>
      <w:tr w:rsidR="00101B39" w:rsidTr="0056118D">
        <w:tc>
          <w:tcPr>
            <w:tcW w:w="675" w:type="dxa"/>
          </w:tcPr>
          <w:p w:rsidR="0044059D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268" w:type="dxa"/>
            <w:vAlign w:val="center"/>
          </w:tcPr>
          <w:p w:rsidR="0044059D" w:rsidRDefault="0044059D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134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4059D" w:rsidRDefault="0044059D">
            <w:r w:rsidRPr="00424293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44059D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268" w:type="dxa"/>
            <w:vAlign w:val="center"/>
          </w:tcPr>
          <w:p w:rsidR="0044059D" w:rsidRDefault="0044059D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</w:t>
            </w:r>
          </w:p>
        </w:tc>
        <w:tc>
          <w:tcPr>
            <w:tcW w:w="1134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4059D" w:rsidRDefault="0044059D">
            <w:r w:rsidRPr="00424293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4059D" w:rsidRDefault="0044059D" w:rsidP="003E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Партизанська, 32а</w:t>
            </w:r>
          </w:p>
        </w:tc>
      </w:tr>
      <w:tr w:rsidR="00101B39" w:rsidTr="0056118D">
        <w:tc>
          <w:tcPr>
            <w:tcW w:w="675" w:type="dxa"/>
          </w:tcPr>
          <w:p w:rsidR="0044059D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268" w:type="dxa"/>
            <w:vAlign w:val="center"/>
          </w:tcPr>
          <w:p w:rsidR="0044059D" w:rsidRDefault="0044059D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134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4059D" w:rsidRDefault="0044059D">
            <w:r w:rsidRPr="00424293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B39" w:rsidTr="0056118D">
        <w:tc>
          <w:tcPr>
            <w:tcW w:w="675" w:type="dxa"/>
          </w:tcPr>
          <w:p w:rsidR="0044059D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268" w:type="dxa"/>
            <w:vAlign w:val="center"/>
          </w:tcPr>
          <w:p w:rsidR="0044059D" w:rsidRDefault="0044059D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134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93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4059D" w:rsidRDefault="0044059D" w:rsidP="003E74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Київська,47б</w:t>
            </w:r>
          </w:p>
        </w:tc>
      </w:tr>
      <w:tr w:rsidR="00101B39" w:rsidTr="0056118D">
        <w:tc>
          <w:tcPr>
            <w:tcW w:w="675" w:type="dxa"/>
          </w:tcPr>
          <w:p w:rsidR="0044059D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268" w:type="dxa"/>
            <w:vAlign w:val="center"/>
          </w:tcPr>
          <w:p w:rsidR="0044059D" w:rsidRDefault="0044059D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134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93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44059D" w:rsidRDefault="0044059D" w:rsidP="00852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ул. Ф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</w:p>
        </w:tc>
      </w:tr>
      <w:tr w:rsidR="00101B39" w:rsidTr="0056118D">
        <w:tc>
          <w:tcPr>
            <w:tcW w:w="675" w:type="dxa"/>
          </w:tcPr>
          <w:p w:rsidR="0044059D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  <w:vAlign w:val="center"/>
          </w:tcPr>
          <w:p w:rsidR="0044059D" w:rsidRDefault="0044059D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1134" w:type="dxa"/>
          </w:tcPr>
          <w:p w:rsidR="0044059D" w:rsidRDefault="002E2386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293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4059D" w:rsidRDefault="0044059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386" w:rsidTr="0056118D">
        <w:tc>
          <w:tcPr>
            <w:tcW w:w="675" w:type="dxa"/>
          </w:tcPr>
          <w:p w:rsidR="002E2386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268" w:type="dxa"/>
            <w:vAlign w:val="center"/>
          </w:tcPr>
          <w:p w:rsidR="002E2386" w:rsidRDefault="002E2386" w:rsidP="002E2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7B24">
              <w:rPr>
                <w:rFonts w:ascii="Times New Roman" w:hAnsi="Times New Roman" w:cs="Times New Roman"/>
                <w:sz w:val="24"/>
                <w:szCs w:val="24"/>
              </w:rPr>
              <w:t>Дерева м’яких порід</w:t>
            </w:r>
          </w:p>
        </w:tc>
        <w:tc>
          <w:tcPr>
            <w:tcW w:w="1134" w:type="dxa"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276" w:type="dxa"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16</w:t>
            </w:r>
          </w:p>
        </w:tc>
        <w:tc>
          <w:tcPr>
            <w:tcW w:w="1559" w:type="dxa"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  <w:vAlign w:val="center"/>
          </w:tcPr>
          <w:p w:rsidR="002E2386" w:rsidRDefault="002E2386" w:rsidP="002E2386">
            <w:pPr>
              <w:jc w:val="center"/>
            </w:pPr>
            <w:r w:rsidRPr="00153FC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992" w:type="dxa"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vMerge w:val="restart"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.2019</w:t>
            </w:r>
          </w:p>
        </w:tc>
        <w:tc>
          <w:tcPr>
            <w:tcW w:w="3544" w:type="dxa"/>
            <w:vMerge w:val="restart"/>
            <w:vAlign w:val="center"/>
          </w:tcPr>
          <w:p w:rsidR="00101B39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чистка русла 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шиц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ьківці</w:t>
            </w:r>
            <w:proofErr w:type="spellEnd"/>
          </w:p>
        </w:tc>
      </w:tr>
      <w:tr w:rsidR="002E2386" w:rsidTr="0056118D">
        <w:tc>
          <w:tcPr>
            <w:tcW w:w="675" w:type="dxa"/>
          </w:tcPr>
          <w:p w:rsidR="002E2386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2E2386" w:rsidRDefault="002E2386">
            <w:r w:rsidRPr="00F037FB">
              <w:rPr>
                <w:rFonts w:ascii="Times New Roman" w:hAnsi="Times New Roman" w:cs="Times New Roman"/>
                <w:sz w:val="24"/>
                <w:szCs w:val="24"/>
              </w:rPr>
              <w:t>Дерева м’яких порід</w:t>
            </w:r>
          </w:p>
        </w:tc>
        <w:tc>
          <w:tcPr>
            <w:tcW w:w="1134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24</w:t>
            </w:r>
          </w:p>
        </w:tc>
        <w:tc>
          <w:tcPr>
            <w:tcW w:w="1559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  <w:vAlign w:val="center"/>
          </w:tcPr>
          <w:p w:rsidR="002E2386" w:rsidRDefault="002E2386" w:rsidP="002E2386">
            <w:pPr>
              <w:jc w:val="center"/>
            </w:pPr>
            <w:r w:rsidRPr="00153FC3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992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vMerge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386" w:rsidTr="0056118D">
        <w:tc>
          <w:tcPr>
            <w:tcW w:w="675" w:type="dxa"/>
          </w:tcPr>
          <w:p w:rsidR="002E2386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268" w:type="dxa"/>
          </w:tcPr>
          <w:p w:rsidR="002E2386" w:rsidRDefault="002E2386">
            <w:r w:rsidRPr="00F037FB">
              <w:rPr>
                <w:rFonts w:ascii="Times New Roman" w:hAnsi="Times New Roman" w:cs="Times New Roman"/>
                <w:sz w:val="24"/>
                <w:szCs w:val="24"/>
              </w:rPr>
              <w:t>Дерева м’яких порід</w:t>
            </w:r>
          </w:p>
        </w:tc>
        <w:tc>
          <w:tcPr>
            <w:tcW w:w="1134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59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2E2386" w:rsidRDefault="002E2386" w:rsidP="002E2386">
            <w:pPr>
              <w:jc w:val="center"/>
            </w:pPr>
            <w:r w:rsidRPr="00153FC3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386" w:rsidTr="0056118D">
        <w:tc>
          <w:tcPr>
            <w:tcW w:w="675" w:type="dxa"/>
          </w:tcPr>
          <w:p w:rsidR="002E2386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268" w:type="dxa"/>
          </w:tcPr>
          <w:p w:rsidR="002E2386" w:rsidRDefault="002E2386">
            <w:r w:rsidRPr="00F037FB">
              <w:rPr>
                <w:rFonts w:ascii="Times New Roman" w:hAnsi="Times New Roman" w:cs="Times New Roman"/>
                <w:sz w:val="24"/>
                <w:szCs w:val="24"/>
              </w:rPr>
              <w:t>Дерева м’яких порід</w:t>
            </w:r>
          </w:p>
        </w:tc>
        <w:tc>
          <w:tcPr>
            <w:tcW w:w="1134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1559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2E2386" w:rsidRDefault="002E2386" w:rsidP="002E2386">
            <w:pPr>
              <w:jc w:val="center"/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992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vMerge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386" w:rsidTr="0056118D">
        <w:tc>
          <w:tcPr>
            <w:tcW w:w="675" w:type="dxa"/>
          </w:tcPr>
          <w:p w:rsidR="002E2386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268" w:type="dxa"/>
          </w:tcPr>
          <w:p w:rsidR="002E2386" w:rsidRDefault="002E2386">
            <w:r w:rsidRPr="00F037FB">
              <w:rPr>
                <w:rFonts w:ascii="Times New Roman" w:hAnsi="Times New Roman" w:cs="Times New Roman"/>
                <w:sz w:val="24"/>
                <w:szCs w:val="24"/>
              </w:rPr>
              <w:t>Дерева м’яких порід</w:t>
            </w:r>
          </w:p>
        </w:tc>
        <w:tc>
          <w:tcPr>
            <w:tcW w:w="1134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40</w:t>
            </w:r>
          </w:p>
        </w:tc>
        <w:tc>
          <w:tcPr>
            <w:tcW w:w="1559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2E2386" w:rsidRDefault="002E2386" w:rsidP="002E2386">
            <w:pPr>
              <w:jc w:val="center"/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992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386" w:rsidTr="0056118D">
        <w:tc>
          <w:tcPr>
            <w:tcW w:w="675" w:type="dxa"/>
          </w:tcPr>
          <w:p w:rsidR="002E2386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268" w:type="dxa"/>
          </w:tcPr>
          <w:p w:rsidR="002E2386" w:rsidRDefault="002E2386">
            <w:r w:rsidRPr="00F037FB">
              <w:rPr>
                <w:rFonts w:ascii="Times New Roman" w:hAnsi="Times New Roman" w:cs="Times New Roman"/>
                <w:sz w:val="24"/>
                <w:szCs w:val="24"/>
              </w:rPr>
              <w:t>Дерева м’яких порід</w:t>
            </w:r>
          </w:p>
        </w:tc>
        <w:tc>
          <w:tcPr>
            <w:tcW w:w="1134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-40</w:t>
            </w:r>
          </w:p>
        </w:tc>
        <w:tc>
          <w:tcPr>
            <w:tcW w:w="1559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2E2386" w:rsidRDefault="002E2386" w:rsidP="002E2386">
            <w:pPr>
              <w:jc w:val="center"/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386" w:rsidTr="0056118D">
        <w:tc>
          <w:tcPr>
            <w:tcW w:w="675" w:type="dxa"/>
          </w:tcPr>
          <w:p w:rsidR="002E2386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268" w:type="dxa"/>
          </w:tcPr>
          <w:p w:rsidR="002E2386" w:rsidRDefault="002E2386">
            <w:r w:rsidRPr="00F037FB">
              <w:rPr>
                <w:rFonts w:ascii="Times New Roman" w:hAnsi="Times New Roman" w:cs="Times New Roman"/>
                <w:sz w:val="24"/>
                <w:szCs w:val="24"/>
              </w:rPr>
              <w:t>Дерева м’яких порід</w:t>
            </w:r>
          </w:p>
        </w:tc>
        <w:tc>
          <w:tcPr>
            <w:tcW w:w="1134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70</w:t>
            </w:r>
          </w:p>
        </w:tc>
        <w:tc>
          <w:tcPr>
            <w:tcW w:w="1559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  <w:vAlign w:val="center"/>
          </w:tcPr>
          <w:p w:rsidR="002E2386" w:rsidRDefault="002E2386" w:rsidP="002E2386">
            <w:pPr>
              <w:jc w:val="center"/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задовільний</w:t>
            </w:r>
          </w:p>
        </w:tc>
        <w:tc>
          <w:tcPr>
            <w:tcW w:w="992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386" w:rsidTr="0056118D">
        <w:tc>
          <w:tcPr>
            <w:tcW w:w="675" w:type="dxa"/>
          </w:tcPr>
          <w:p w:rsidR="002E2386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268" w:type="dxa"/>
          </w:tcPr>
          <w:p w:rsidR="002E2386" w:rsidRDefault="002E2386">
            <w:r w:rsidRPr="00F037FB">
              <w:rPr>
                <w:rFonts w:ascii="Times New Roman" w:hAnsi="Times New Roman" w:cs="Times New Roman"/>
                <w:sz w:val="24"/>
                <w:szCs w:val="24"/>
              </w:rPr>
              <w:t>Дерева м’яких порід</w:t>
            </w:r>
          </w:p>
        </w:tc>
        <w:tc>
          <w:tcPr>
            <w:tcW w:w="1134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70</w:t>
            </w:r>
          </w:p>
        </w:tc>
        <w:tc>
          <w:tcPr>
            <w:tcW w:w="1559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  <w:vAlign w:val="center"/>
          </w:tcPr>
          <w:p w:rsidR="002E2386" w:rsidRDefault="002E2386" w:rsidP="002E2386">
            <w:pPr>
              <w:jc w:val="center"/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386" w:rsidTr="0056118D">
        <w:tc>
          <w:tcPr>
            <w:tcW w:w="675" w:type="dxa"/>
          </w:tcPr>
          <w:p w:rsidR="002E2386" w:rsidRDefault="00101B39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268" w:type="dxa"/>
          </w:tcPr>
          <w:p w:rsidR="002E2386" w:rsidRDefault="002E2386">
            <w:r w:rsidRPr="00F037FB">
              <w:rPr>
                <w:rFonts w:ascii="Times New Roman" w:hAnsi="Times New Roman" w:cs="Times New Roman"/>
                <w:sz w:val="24"/>
                <w:szCs w:val="24"/>
              </w:rPr>
              <w:t>Дерева м’яких порід</w:t>
            </w:r>
          </w:p>
        </w:tc>
        <w:tc>
          <w:tcPr>
            <w:tcW w:w="1134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5</w:t>
            </w:r>
          </w:p>
        </w:tc>
        <w:tc>
          <w:tcPr>
            <w:tcW w:w="1276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1559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  <w:vAlign w:val="center"/>
          </w:tcPr>
          <w:p w:rsidR="002E2386" w:rsidRDefault="002E2386" w:rsidP="002E2386">
            <w:pPr>
              <w:jc w:val="center"/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  <w:vAlign w:val="center"/>
          </w:tcPr>
          <w:p w:rsidR="002E2386" w:rsidRDefault="009636DB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2E2386" w:rsidRDefault="002E2386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8D" w:rsidTr="0056118D">
        <w:tc>
          <w:tcPr>
            <w:tcW w:w="675" w:type="dxa"/>
          </w:tcPr>
          <w:p w:rsidR="0056118D" w:rsidRPr="0056118D" w:rsidRDefault="0056118D" w:rsidP="001779B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268" w:type="dxa"/>
            <w:vAlign w:val="center"/>
          </w:tcPr>
          <w:p w:rsidR="0056118D" w:rsidRDefault="0056118D" w:rsidP="002B7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134" w:type="dxa"/>
            <w:vAlign w:val="center"/>
          </w:tcPr>
          <w:p w:rsidR="0056118D" w:rsidRDefault="0056118D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6118D" w:rsidRDefault="0056118D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1559" w:type="dxa"/>
            <w:vAlign w:val="center"/>
          </w:tcPr>
          <w:p w:rsidR="0056118D" w:rsidRDefault="0056118D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56118D" w:rsidRPr="00424293" w:rsidRDefault="0056118D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  <w:vAlign w:val="center"/>
          </w:tcPr>
          <w:p w:rsidR="0056118D" w:rsidRDefault="0056118D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vAlign w:val="center"/>
          </w:tcPr>
          <w:p w:rsidR="0056118D" w:rsidRDefault="0056118D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2019</w:t>
            </w:r>
          </w:p>
        </w:tc>
        <w:tc>
          <w:tcPr>
            <w:tcW w:w="3544" w:type="dxa"/>
            <w:vMerge w:val="restart"/>
            <w:vAlign w:val="center"/>
          </w:tcPr>
          <w:p w:rsidR="0056118D" w:rsidRDefault="002405E3" w:rsidP="002E2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5611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6118D">
              <w:rPr>
                <w:rFonts w:ascii="Times New Roman" w:hAnsi="Times New Roman" w:cs="Times New Roman"/>
                <w:sz w:val="24"/>
                <w:szCs w:val="24"/>
              </w:rPr>
              <w:t>Рахнівка</w:t>
            </w:r>
            <w:proofErr w:type="spellEnd"/>
            <w:r w:rsidR="0056118D">
              <w:rPr>
                <w:rFonts w:ascii="Times New Roman" w:hAnsi="Times New Roman" w:cs="Times New Roman"/>
                <w:sz w:val="24"/>
                <w:szCs w:val="24"/>
              </w:rPr>
              <w:t xml:space="preserve"> вул. Шкільна 4</w:t>
            </w:r>
          </w:p>
        </w:tc>
      </w:tr>
      <w:tr w:rsidR="0056118D" w:rsidTr="0056118D">
        <w:tc>
          <w:tcPr>
            <w:tcW w:w="675" w:type="dxa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268" w:type="dxa"/>
            <w:vAlign w:val="center"/>
          </w:tcPr>
          <w:p w:rsidR="0056118D" w:rsidRDefault="0056118D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134" w:type="dxa"/>
            <w:vAlign w:val="center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1559" w:type="dxa"/>
            <w:vAlign w:val="center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118D" w:rsidRPr="00424293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  <w:vAlign w:val="center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8D" w:rsidTr="0056118D">
        <w:tc>
          <w:tcPr>
            <w:tcW w:w="675" w:type="dxa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268" w:type="dxa"/>
            <w:vAlign w:val="center"/>
          </w:tcPr>
          <w:p w:rsidR="0056118D" w:rsidRDefault="0056118D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</w:t>
            </w:r>
          </w:p>
        </w:tc>
        <w:tc>
          <w:tcPr>
            <w:tcW w:w="1134" w:type="dxa"/>
            <w:vAlign w:val="center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1559" w:type="dxa"/>
            <w:vAlign w:val="center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56118D" w:rsidRPr="00424293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  <w:vAlign w:val="center"/>
          </w:tcPr>
          <w:p w:rsidR="0056118D" w:rsidRDefault="00D710AE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8D" w:rsidTr="0056118D">
        <w:tc>
          <w:tcPr>
            <w:tcW w:w="675" w:type="dxa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2268" w:type="dxa"/>
            <w:vAlign w:val="center"/>
          </w:tcPr>
          <w:p w:rsidR="0056118D" w:rsidRDefault="0056118D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134" w:type="dxa"/>
            <w:vAlign w:val="center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1559" w:type="dxa"/>
            <w:vAlign w:val="center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  <w:vAlign w:val="center"/>
          </w:tcPr>
          <w:p w:rsidR="0056118D" w:rsidRPr="00424293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  <w:vAlign w:val="center"/>
          </w:tcPr>
          <w:p w:rsidR="0056118D" w:rsidRDefault="00D710AE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vMerge/>
            <w:vAlign w:val="center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56118D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gramEnd"/>
            <w:r w:rsidR="005611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6118D">
              <w:rPr>
                <w:rFonts w:ascii="Times New Roman" w:hAnsi="Times New Roman" w:cs="Times New Roman"/>
                <w:sz w:val="24"/>
                <w:szCs w:val="24"/>
              </w:rPr>
              <w:t>Нестерівці</w:t>
            </w:r>
            <w:proofErr w:type="spellEnd"/>
            <w:r w:rsidR="0056118D">
              <w:rPr>
                <w:rFonts w:ascii="Times New Roman" w:hAnsi="Times New Roman" w:cs="Times New Roman"/>
                <w:sz w:val="24"/>
                <w:szCs w:val="24"/>
              </w:rPr>
              <w:t xml:space="preserve"> вул. Центральна буд. 26</w:t>
            </w:r>
          </w:p>
        </w:tc>
      </w:tr>
      <w:tr w:rsidR="0056118D" w:rsidTr="0056118D">
        <w:tc>
          <w:tcPr>
            <w:tcW w:w="675" w:type="dxa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56118D" w:rsidRDefault="0056118D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</w:t>
            </w:r>
          </w:p>
        </w:tc>
        <w:tc>
          <w:tcPr>
            <w:tcW w:w="1134" w:type="dxa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1559" w:type="dxa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118D" w:rsidRPr="00424293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6118D" w:rsidRDefault="00D710AE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8D" w:rsidTr="0056118D">
        <w:tc>
          <w:tcPr>
            <w:tcW w:w="675" w:type="dxa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2268" w:type="dxa"/>
          </w:tcPr>
          <w:p w:rsidR="0056118D" w:rsidRDefault="0056118D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134" w:type="dxa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5</w:t>
            </w:r>
          </w:p>
        </w:tc>
        <w:tc>
          <w:tcPr>
            <w:tcW w:w="1559" w:type="dxa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6118D" w:rsidRPr="00424293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6118D" w:rsidRDefault="00D710AE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18D" w:rsidTr="0056118D">
        <w:tc>
          <w:tcPr>
            <w:tcW w:w="675" w:type="dxa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:rsidR="0056118D" w:rsidRDefault="0056118D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</w:t>
            </w:r>
          </w:p>
        </w:tc>
        <w:tc>
          <w:tcPr>
            <w:tcW w:w="1134" w:type="dxa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40</w:t>
            </w:r>
          </w:p>
        </w:tc>
        <w:tc>
          <w:tcPr>
            <w:tcW w:w="1559" w:type="dxa"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56118D" w:rsidRPr="00424293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6118D" w:rsidRDefault="00D710AE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vMerge/>
          </w:tcPr>
          <w:p w:rsidR="0056118D" w:rsidRDefault="0056118D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6118D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6118D">
              <w:rPr>
                <w:rFonts w:ascii="Times New Roman" w:hAnsi="Times New Roman" w:cs="Times New Roman"/>
                <w:sz w:val="24"/>
                <w:szCs w:val="24"/>
              </w:rPr>
              <w:t>.Дунаївці</w:t>
            </w:r>
            <w:proofErr w:type="spellEnd"/>
            <w:r w:rsidR="0056118D">
              <w:rPr>
                <w:rFonts w:ascii="Times New Roman" w:hAnsi="Times New Roman" w:cs="Times New Roman"/>
                <w:sz w:val="24"/>
                <w:szCs w:val="24"/>
              </w:rPr>
              <w:t xml:space="preserve"> вул. Шевченка 109</w:t>
            </w:r>
          </w:p>
        </w:tc>
      </w:tr>
      <w:tr w:rsidR="00BA3D90" w:rsidTr="00D710AE">
        <w:tc>
          <w:tcPr>
            <w:tcW w:w="675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35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.19</w:t>
            </w:r>
          </w:p>
        </w:tc>
        <w:tc>
          <w:tcPr>
            <w:tcW w:w="3544" w:type="dxa"/>
            <w:vMerge w:val="restart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D90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A3D90">
              <w:rPr>
                <w:rFonts w:ascii="Times New Roman" w:hAnsi="Times New Roman" w:cs="Times New Roman"/>
                <w:sz w:val="24"/>
                <w:szCs w:val="24"/>
              </w:rPr>
              <w:t>Зеленче</w:t>
            </w:r>
            <w:proofErr w:type="spellEnd"/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 вул. Центральна 37</w:t>
            </w:r>
          </w:p>
        </w:tc>
      </w:tr>
      <w:tr w:rsidR="00BA3D90" w:rsidTr="00B87038">
        <w:tc>
          <w:tcPr>
            <w:tcW w:w="675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90" w:rsidTr="00B87038">
        <w:tc>
          <w:tcPr>
            <w:tcW w:w="675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ина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90" w:rsidTr="00B87038">
        <w:tc>
          <w:tcPr>
            <w:tcW w:w="675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бина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90" w:rsidTr="00B87038">
        <w:tc>
          <w:tcPr>
            <w:tcW w:w="675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90" w:rsidTr="00B87038">
        <w:tc>
          <w:tcPr>
            <w:tcW w:w="675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уня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90" w:rsidTr="00B87038">
        <w:tc>
          <w:tcPr>
            <w:tcW w:w="675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іх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45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3D90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A3D90"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 вул. Київська 16</w:t>
            </w:r>
          </w:p>
        </w:tc>
      </w:tr>
      <w:tr w:rsidR="00BA3D90" w:rsidTr="00B87038">
        <w:tc>
          <w:tcPr>
            <w:tcW w:w="675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3D90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A3D90"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 вул. </w:t>
            </w:r>
            <w:proofErr w:type="spellStart"/>
            <w:r w:rsidR="00BA3D90">
              <w:rPr>
                <w:rFonts w:ascii="Times New Roman" w:hAnsi="Times New Roman" w:cs="Times New Roman"/>
                <w:sz w:val="24"/>
                <w:szCs w:val="24"/>
              </w:rPr>
              <w:t>Красінських</w:t>
            </w:r>
            <w:proofErr w:type="spellEnd"/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 22/1</w:t>
            </w:r>
          </w:p>
        </w:tc>
      </w:tr>
      <w:tr w:rsidR="00BA3D90" w:rsidTr="00B87038">
        <w:tc>
          <w:tcPr>
            <w:tcW w:w="675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ція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37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D90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3D90">
              <w:rPr>
                <w:rFonts w:ascii="Times New Roman" w:hAnsi="Times New Roman" w:cs="Times New Roman"/>
                <w:sz w:val="24"/>
                <w:szCs w:val="24"/>
              </w:rPr>
              <w:t>.Січинці</w:t>
            </w:r>
            <w:proofErr w:type="spellEnd"/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 вул. Шевченка 8</w:t>
            </w:r>
          </w:p>
        </w:tc>
      </w:tr>
      <w:tr w:rsidR="00BA3D90" w:rsidTr="00B87038">
        <w:tc>
          <w:tcPr>
            <w:tcW w:w="675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ція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56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90" w:rsidTr="00B87038">
        <w:tc>
          <w:tcPr>
            <w:tcW w:w="675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A3D90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A3D90"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 вул. Шевченка 92б</w:t>
            </w:r>
          </w:p>
        </w:tc>
      </w:tr>
      <w:tr w:rsidR="00BA3D90" w:rsidTr="00B87038">
        <w:tc>
          <w:tcPr>
            <w:tcW w:w="675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я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90" w:rsidTr="00B87038">
        <w:tc>
          <w:tcPr>
            <w:tcW w:w="675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A3D90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A3D90">
              <w:rPr>
                <w:rFonts w:ascii="Times New Roman" w:hAnsi="Times New Roman" w:cs="Times New Roman"/>
                <w:sz w:val="24"/>
                <w:szCs w:val="24"/>
              </w:rPr>
              <w:t>Голозубинці</w:t>
            </w:r>
            <w:proofErr w:type="spellEnd"/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 вул. Шевченка 33</w:t>
            </w:r>
          </w:p>
        </w:tc>
      </w:tr>
      <w:tr w:rsidR="00BA3D90" w:rsidTr="00B87038">
        <w:tc>
          <w:tcPr>
            <w:tcW w:w="675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90" w:rsidTr="00B87038">
        <w:tc>
          <w:tcPr>
            <w:tcW w:w="675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шня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A3D90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A3D90"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 вул. Шевченка 71</w:t>
            </w:r>
          </w:p>
        </w:tc>
      </w:tr>
      <w:tr w:rsidR="00BA3D90" w:rsidTr="00B87038">
        <w:tc>
          <w:tcPr>
            <w:tcW w:w="675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шка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90" w:rsidTr="00B87038">
        <w:tc>
          <w:tcPr>
            <w:tcW w:w="675" w:type="dxa"/>
          </w:tcPr>
          <w:p w:rsidR="00BA3D90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ча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90" w:rsidTr="00B87038">
        <w:tc>
          <w:tcPr>
            <w:tcW w:w="675" w:type="dxa"/>
          </w:tcPr>
          <w:p w:rsidR="00BA3D90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іх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A3D90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A3D90"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 вул. Шевченка 150</w:t>
            </w:r>
          </w:p>
        </w:tc>
      </w:tr>
      <w:tr w:rsidR="00BA3D90" w:rsidTr="00B87038">
        <w:tc>
          <w:tcPr>
            <w:tcW w:w="675" w:type="dxa"/>
          </w:tcPr>
          <w:p w:rsidR="00BA3D90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90" w:rsidTr="00B87038">
        <w:tc>
          <w:tcPr>
            <w:tcW w:w="675" w:type="dxa"/>
          </w:tcPr>
          <w:p w:rsidR="00BA3D90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ча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90" w:rsidTr="0056118D">
        <w:tc>
          <w:tcPr>
            <w:tcW w:w="675" w:type="dxa"/>
          </w:tcPr>
          <w:p w:rsidR="00BA3D90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іх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3D90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A3D90"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 вул. Заремби</w:t>
            </w:r>
          </w:p>
        </w:tc>
      </w:tr>
      <w:tr w:rsidR="00BA3D90" w:rsidTr="0056118D">
        <w:tc>
          <w:tcPr>
            <w:tcW w:w="675" w:type="dxa"/>
          </w:tcPr>
          <w:p w:rsidR="00BA3D90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ст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A3D90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A3D90"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 вул. Київська</w:t>
            </w:r>
          </w:p>
        </w:tc>
      </w:tr>
      <w:tr w:rsidR="00BA3D90" w:rsidTr="0056118D">
        <w:tc>
          <w:tcPr>
            <w:tcW w:w="675" w:type="dxa"/>
          </w:tcPr>
          <w:p w:rsidR="00BA3D90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90" w:rsidTr="0056118D">
        <w:tc>
          <w:tcPr>
            <w:tcW w:w="675" w:type="dxa"/>
          </w:tcPr>
          <w:p w:rsidR="00BA3D90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ція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A3D90" w:rsidRPr="00424293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BA3D90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A3D90"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 вул. Горького</w:t>
            </w:r>
          </w:p>
        </w:tc>
      </w:tr>
      <w:tr w:rsidR="00BA3D90" w:rsidTr="0056118D">
        <w:tc>
          <w:tcPr>
            <w:tcW w:w="675" w:type="dxa"/>
          </w:tcPr>
          <w:p w:rsidR="00BA3D90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BA3D90" w:rsidRPr="00424293" w:rsidRDefault="00BA3D90" w:rsidP="00E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D90" w:rsidTr="0056118D">
        <w:tc>
          <w:tcPr>
            <w:tcW w:w="675" w:type="dxa"/>
          </w:tcPr>
          <w:p w:rsidR="00BA3D90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BA3D90" w:rsidRDefault="00BA3D90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ина</w:t>
            </w:r>
          </w:p>
        </w:tc>
        <w:tc>
          <w:tcPr>
            <w:tcW w:w="1134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BA3D90" w:rsidRPr="00424293" w:rsidRDefault="00BA3D90" w:rsidP="00E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Merge/>
          </w:tcPr>
          <w:p w:rsidR="00BA3D90" w:rsidRDefault="00BA3D90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BA3D90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A3D9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BA3D90">
              <w:rPr>
                <w:rFonts w:ascii="Times New Roman" w:hAnsi="Times New Roman" w:cs="Times New Roman"/>
                <w:sz w:val="24"/>
                <w:szCs w:val="24"/>
              </w:rPr>
              <w:t>Ксаверівка</w:t>
            </w:r>
            <w:proofErr w:type="spellEnd"/>
          </w:p>
        </w:tc>
      </w:tr>
      <w:tr w:rsidR="004B7A7C" w:rsidTr="0056118D">
        <w:tc>
          <w:tcPr>
            <w:tcW w:w="675" w:type="dxa"/>
          </w:tcPr>
          <w:p w:rsidR="004B7A7C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2268" w:type="dxa"/>
          </w:tcPr>
          <w:p w:rsidR="004B7A7C" w:rsidRDefault="004B7A7C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ябіна</w:t>
            </w:r>
            <w:proofErr w:type="spellEnd"/>
          </w:p>
        </w:tc>
        <w:tc>
          <w:tcPr>
            <w:tcW w:w="1134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B7A7C" w:rsidRPr="00424293" w:rsidRDefault="004B7A7C" w:rsidP="00E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</w:t>
            </w:r>
          </w:p>
        </w:tc>
        <w:tc>
          <w:tcPr>
            <w:tcW w:w="3544" w:type="dxa"/>
            <w:vMerge w:val="restart"/>
          </w:tcPr>
          <w:p w:rsidR="004B7A7C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7A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B7A7C"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 w:rsidR="004B7A7C">
              <w:rPr>
                <w:rFonts w:ascii="Times New Roman" w:hAnsi="Times New Roman" w:cs="Times New Roman"/>
                <w:sz w:val="24"/>
                <w:szCs w:val="24"/>
              </w:rPr>
              <w:t xml:space="preserve"> Шевченка 123</w:t>
            </w:r>
          </w:p>
        </w:tc>
      </w:tr>
      <w:tr w:rsidR="004B7A7C" w:rsidTr="0056118D">
        <w:tc>
          <w:tcPr>
            <w:tcW w:w="675" w:type="dxa"/>
          </w:tcPr>
          <w:p w:rsidR="004B7A7C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2268" w:type="dxa"/>
          </w:tcPr>
          <w:p w:rsidR="004B7A7C" w:rsidRDefault="004B7A7C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икоса</w:t>
            </w:r>
          </w:p>
        </w:tc>
        <w:tc>
          <w:tcPr>
            <w:tcW w:w="1134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4B7A7C" w:rsidRPr="00424293" w:rsidRDefault="004B7A7C" w:rsidP="00E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7C" w:rsidTr="0056118D">
        <w:tc>
          <w:tcPr>
            <w:tcW w:w="675" w:type="dxa"/>
          </w:tcPr>
          <w:p w:rsidR="004B7A7C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2268" w:type="dxa"/>
          </w:tcPr>
          <w:p w:rsidR="004B7A7C" w:rsidRDefault="004B7A7C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</w:p>
        </w:tc>
        <w:tc>
          <w:tcPr>
            <w:tcW w:w="1134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7A7C" w:rsidRPr="00424293" w:rsidRDefault="004B7A7C" w:rsidP="00E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7A7C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7A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B7A7C"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 w:rsidR="004B7A7C">
              <w:rPr>
                <w:rFonts w:ascii="Times New Roman" w:hAnsi="Times New Roman" w:cs="Times New Roman"/>
                <w:sz w:val="24"/>
                <w:szCs w:val="24"/>
              </w:rPr>
              <w:t xml:space="preserve"> Шевченка 121</w:t>
            </w:r>
          </w:p>
        </w:tc>
      </w:tr>
      <w:tr w:rsidR="004B7A7C" w:rsidTr="0056118D">
        <w:tc>
          <w:tcPr>
            <w:tcW w:w="675" w:type="dxa"/>
          </w:tcPr>
          <w:p w:rsidR="004B7A7C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2268" w:type="dxa"/>
          </w:tcPr>
          <w:p w:rsidR="004B7A7C" w:rsidRDefault="004B7A7C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іх</w:t>
            </w:r>
          </w:p>
        </w:tc>
        <w:tc>
          <w:tcPr>
            <w:tcW w:w="1134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7A7C" w:rsidRPr="00424293" w:rsidRDefault="004B7A7C" w:rsidP="00E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4B7A7C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7A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B7A7C"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 w:rsidR="004B7A7C">
              <w:rPr>
                <w:rFonts w:ascii="Times New Roman" w:hAnsi="Times New Roman" w:cs="Times New Roman"/>
                <w:sz w:val="24"/>
                <w:szCs w:val="24"/>
              </w:rPr>
              <w:t xml:space="preserve"> Шевченка 127</w:t>
            </w:r>
          </w:p>
        </w:tc>
      </w:tr>
      <w:tr w:rsidR="004B7A7C" w:rsidTr="0056118D">
        <w:tc>
          <w:tcPr>
            <w:tcW w:w="675" w:type="dxa"/>
          </w:tcPr>
          <w:p w:rsidR="004B7A7C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4B7A7C" w:rsidRDefault="004B7A7C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икоса</w:t>
            </w:r>
          </w:p>
        </w:tc>
        <w:tc>
          <w:tcPr>
            <w:tcW w:w="1134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7A7C" w:rsidRPr="00424293" w:rsidRDefault="004B7A7C" w:rsidP="00E07F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7C" w:rsidTr="0056118D">
        <w:tc>
          <w:tcPr>
            <w:tcW w:w="675" w:type="dxa"/>
          </w:tcPr>
          <w:p w:rsidR="004B7A7C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2268" w:type="dxa"/>
          </w:tcPr>
          <w:p w:rsidR="004B7A7C" w:rsidRDefault="004B7A7C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шня</w:t>
            </w:r>
          </w:p>
        </w:tc>
        <w:tc>
          <w:tcPr>
            <w:tcW w:w="1134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4B7A7C" w:rsidRPr="00424293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A7C" w:rsidTr="0056118D">
        <w:tc>
          <w:tcPr>
            <w:tcW w:w="675" w:type="dxa"/>
          </w:tcPr>
          <w:p w:rsidR="004B7A7C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2268" w:type="dxa"/>
          </w:tcPr>
          <w:p w:rsidR="004B7A7C" w:rsidRDefault="004B7A7C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икоса</w:t>
            </w:r>
          </w:p>
        </w:tc>
        <w:tc>
          <w:tcPr>
            <w:tcW w:w="1134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7A7C" w:rsidRPr="00424293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7A7C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7A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B7A7C"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 w:rsidR="004B7A7C">
              <w:rPr>
                <w:rFonts w:ascii="Times New Roman" w:hAnsi="Times New Roman" w:cs="Times New Roman"/>
                <w:sz w:val="24"/>
                <w:szCs w:val="24"/>
              </w:rPr>
              <w:t xml:space="preserve"> Шевченка 115</w:t>
            </w:r>
          </w:p>
        </w:tc>
      </w:tr>
      <w:tr w:rsidR="004B7A7C" w:rsidTr="0056118D">
        <w:tc>
          <w:tcPr>
            <w:tcW w:w="675" w:type="dxa"/>
          </w:tcPr>
          <w:p w:rsidR="004B7A7C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</w:tcPr>
          <w:p w:rsidR="004B7A7C" w:rsidRDefault="004B7A7C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ва</w:t>
            </w:r>
          </w:p>
        </w:tc>
        <w:tc>
          <w:tcPr>
            <w:tcW w:w="1134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7A7C" w:rsidRPr="00424293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7A7C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7A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B7A7C"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 w:rsidR="004B7A7C">
              <w:rPr>
                <w:rFonts w:ascii="Times New Roman" w:hAnsi="Times New Roman" w:cs="Times New Roman"/>
                <w:sz w:val="24"/>
                <w:szCs w:val="24"/>
              </w:rPr>
              <w:t xml:space="preserve"> Шевченка 121а</w:t>
            </w:r>
          </w:p>
        </w:tc>
      </w:tr>
      <w:tr w:rsidR="004B7A7C" w:rsidTr="0056118D">
        <w:tc>
          <w:tcPr>
            <w:tcW w:w="675" w:type="dxa"/>
          </w:tcPr>
          <w:p w:rsidR="004B7A7C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4B7A7C" w:rsidRDefault="004B7A7C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уня</w:t>
            </w:r>
          </w:p>
        </w:tc>
        <w:tc>
          <w:tcPr>
            <w:tcW w:w="1134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7A7C" w:rsidRPr="00424293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7A7C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7A7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4B7A7C"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 w:rsidR="004B7A7C">
              <w:rPr>
                <w:rFonts w:ascii="Times New Roman" w:hAnsi="Times New Roman" w:cs="Times New Roman"/>
                <w:sz w:val="24"/>
                <w:szCs w:val="24"/>
              </w:rPr>
              <w:t xml:space="preserve"> Шевченка 108</w:t>
            </w:r>
          </w:p>
        </w:tc>
      </w:tr>
      <w:tr w:rsidR="004B7A7C" w:rsidTr="0056118D">
        <w:tc>
          <w:tcPr>
            <w:tcW w:w="675" w:type="dxa"/>
          </w:tcPr>
          <w:p w:rsidR="004B7A7C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8" w:type="dxa"/>
          </w:tcPr>
          <w:p w:rsidR="004B7A7C" w:rsidRDefault="004B7A7C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уня</w:t>
            </w:r>
          </w:p>
        </w:tc>
        <w:tc>
          <w:tcPr>
            <w:tcW w:w="1134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4B7A7C" w:rsidRPr="00424293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4B7A7C" w:rsidRDefault="004B7A7C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B7A7C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B7A7C">
              <w:rPr>
                <w:rFonts w:ascii="Times New Roman" w:hAnsi="Times New Roman" w:cs="Times New Roman"/>
                <w:sz w:val="24"/>
                <w:szCs w:val="24"/>
              </w:rPr>
              <w:t>.Дунаївці</w:t>
            </w:r>
            <w:proofErr w:type="spellEnd"/>
            <w:r w:rsidR="004B7A7C">
              <w:rPr>
                <w:rFonts w:ascii="Times New Roman" w:hAnsi="Times New Roman" w:cs="Times New Roman"/>
                <w:sz w:val="24"/>
                <w:szCs w:val="24"/>
              </w:rPr>
              <w:t xml:space="preserve"> вул. Гагаріна21</w:t>
            </w:r>
          </w:p>
        </w:tc>
      </w:tr>
      <w:tr w:rsidR="003810C6" w:rsidTr="0056118D">
        <w:tc>
          <w:tcPr>
            <w:tcW w:w="675" w:type="dxa"/>
          </w:tcPr>
          <w:p w:rsidR="003810C6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</w:t>
            </w:r>
          </w:p>
        </w:tc>
        <w:tc>
          <w:tcPr>
            <w:tcW w:w="2268" w:type="dxa"/>
          </w:tcPr>
          <w:p w:rsidR="003810C6" w:rsidRDefault="003810C6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іх</w:t>
            </w:r>
          </w:p>
        </w:tc>
        <w:tc>
          <w:tcPr>
            <w:tcW w:w="1134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3810C6" w:rsidRPr="00424293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vMerge w:val="restart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</w:t>
            </w:r>
          </w:p>
        </w:tc>
        <w:tc>
          <w:tcPr>
            <w:tcW w:w="3544" w:type="dxa"/>
            <w:vMerge w:val="restart"/>
          </w:tcPr>
          <w:p w:rsidR="003810C6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0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810C6"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 w:rsidR="003810C6">
              <w:rPr>
                <w:rFonts w:ascii="Times New Roman" w:hAnsi="Times New Roman" w:cs="Times New Roman"/>
                <w:sz w:val="24"/>
                <w:szCs w:val="24"/>
              </w:rPr>
              <w:t xml:space="preserve"> вул. Київська 28</w:t>
            </w:r>
          </w:p>
        </w:tc>
      </w:tr>
      <w:tr w:rsidR="003810C6" w:rsidTr="0056118D">
        <w:tc>
          <w:tcPr>
            <w:tcW w:w="675" w:type="dxa"/>
          </w:tcPr>
          <w:p w:rsidR="003810C6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2268" w:type="dxa"/>
          </w:tcPr>
          <w:p w:rsidR="003810C6" w:rsidRDefault="003810C6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134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810C6" w:rsidRPr="00424293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C6" w:rsidTr="0056118D">
        <w:tc>
          <w:tcPr>
            <w:tcW w:w="675" w:type="dxa"/>
          </w:tcPr>
          <w:p w:rsidR="003810C6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68" w:type="dxa"/>
          </w:tcPr>
          <w:p w:rsidR="003810C6" w:rsidRDefault="003810C6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уня</w:t>
            </w:r>
          </w:p>
        </w:tc>
        <w:tc>
          <w:tcPr>
            <w:tcW w:w="1134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3810C6" w:rsidRPr="00424293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C6" w:rsidTr="0056118D">
        <w:tc>
          <w:tcPr>
            <w:tcW w:w="675" w:type="dxa"/>
          </w:tcPr>
          <w:p w:rsidR="003810C6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68" w:type="dxa"/>
          </w:tcPr>
          <w:p w:rsidR="003810C6" w:rsidRDefault="003810C6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іх</w:t>
            </w:r>
          </w:p>
        </w:tc>
        <w:tc>
          <w:tcPr>
            <w:tcW w:w="1134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810C6" w:rsidRPr="00424293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C6" w:rsidTr="0056118D">
        <w:tc>
          <w:tcPr>
            <w:tcW w:w="675" w:type="dxa"/>
          </w:tcPr>
          <w:p w:rsidR="003810C6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68" w:type="dxa"/>
          </w:tcPr>
          <w:p w:rsidR="003810C6" w:rsidRDefault="003810C6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ція</w:t>
            </w:r>
          </w:p>
        </w:tc>
        <w:tc>
          <w:tcPr>
            <w:tcW w:w="1134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3810C6" w:rsidRPr="00424293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C6" w:rsidTr="0056118D">
        <w:tc>
          <w:tcPr>
            <w:tcW w:w="675" w:type="dxa"/>
          </w:tcPr>
          <w:p w:rsidR="003810C6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68" w:type="dxa"/>
          </w:tcPr>
          <w:p w:rsidR="003810C6" w:rsidRDefault="003810C6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оля</w:t>
            </w:r>
          </w:p>
        </w:tc>
        <w:tc>
          <w:tcPr>
            <w:tcW w:w="1134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3810C6" w:rsidRPr="00424293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C6" w:rsidTr="0056118D">
        <w:tc>
          <w:tcPr>
            <w:tcW w:w="675" w:type="dxa"/>
          </w:tcPr>
          <w:p w:rsidR="003810C6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2268" w:type="dxa"/>
          </w:tcPr>
          <w:p w:rsidR="003810C6" w:rsidRDefault="003810C6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134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810C6" w:rsidRPr="00424293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10C6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0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810C6"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 w:rsidR="003810C6">
              <w:rPr>
                <w:rFonts w:ascii="Times New Roman" w:hAnsi="Times New Roman" w:cs="Times New Roman"/>
                <w:sz w:val="24"/>
                <w:szCs w:val="24"/>
              </w:rPr>
              <w:t xml:space="preserve"> вул. МТС. 19</w:t>
            </w:r>
          </w:p>
        </w:tc>
      </w:tr>
      <w:tr w:rsidR="003810C6" w:rsidTr="0056118D">
        <w:tc>
          <w:tcPr>
            <w:tcW w:w="675" w:type="dxa"/>
          </w:tcPr>
          <w:p w:rsidR="003810C6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2268" w:type="dxa"/>
          </w:tcPr>
          <w:p w:rsidR="003810C6" w:rsidRDefault="003810C6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ина</w:t>
            </w:r>
          </w:p>
        </w:tc>
        <w:tc>
          <w:tcPr>
            <w:tcW w:w="1134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810C6" w:rsidRPr="00424293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3810C6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810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10C6"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 w:rsidR="003810C6">
              <w:rPr>
                <w:rFonts w:ascii="Times New Roman" w:hAnsi="Times New Roman" w:cs="Times New Roman"/>
                <w:sz w:val="24"/>
                <w:szCs w:val="24"/>
              </w:rPr>
              <w:t xml:space="preserve"> вул. 1-го Травня</w:t>
            </w:r>
          </w:p>
        </w:tc>
      </w:tr>
      <w:tr w:rsidR="003810C6" w:rsidTr="0056118D">
        <w:tc>
          <w:tcPr>
            <w:tcW w:w="675" w:type="dxa"/>
          </w:tcPr>
          <w:p w:rsidR="003810C6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2268" w:type="dxa"/>
          </w:tcPr>
          <w:p w:rsidR="003810C6" w:rsidRDefault="003810C6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ича</w:t>
            </w:r>
          </w:p>
        </w:tc>
        <w:tc>
          <w:tcPr>
            <w:tcW w:w="1134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3810C6" w:rsidRPr="00424293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іський сквер</w:t>
            </w:r>
          </w:p>
        </w:tc>
      </w:tr>
      <w:tr w:rsidR="003810C6" w:rsidTr="0056118D">
        <w:tc>
          <w:tcPr>
            <w:tcW w:w="675" w:type="dxa"/>
          </w:tcPr>
          <w:p w:rsidR="003810C6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268" w:type="dxa"/>
          </w:tcPr>
          <w:p w:rsidR="003810C6" w:rsidRDefault="003810C6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іх</w:t>
            </w:r>
          </w:p>
        </w:tc>
        <w:tc>
          <w:tcPr>
            <w:tcW w:w="1134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3810C6" w:rsidRPr="00424293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0C6" w:rsidTr="0056118D">
        <w:tc>
          <w:tcPr>
            <w:tcW w:w="675" w:type="dxa"/>
          </w:tcPr>
          <w:p w:rsidR="003810C6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2268" w:type="dxa"/>
          </w:tcPr>
          <w:p w:rsidR="003810C6" w:rsidRDefault="003810C6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блуня</w:t>
            </w:r>
          </w:p>
        </w:tc>
        <w:tc>
          <w:tcPr>
            <w:tcW w:w="1134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810C6" w:rsidRPr="00424293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 xml:space="preserve">незадовільний </w:t>
            </w:r>
          </w:p>
        </w:tc>
        <w:tc>
          <w:tcPr>
            <w:tcW w:w="992" w:type="dxa"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3810C6" w:rsidRDefault="003810C6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2268" w:type="dxa"/>
          </w:tcPr>
          <w:p w:rsidR="005205C2" w:rsidRDefault="005205C2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шня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</w:tc>
        <w:tc>
          <w:tcPr>
            <w:tcW w:w="3544" w:type="dxa"/>
            <w:vMerge w:val="restart"/>
          </w:tcPr>
          <w:p w:rsidR="005205C2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205C2">
              <w:rPr>
                <w:rFonts w:ascii="Times New Roman" w:hAnsi="Times New Roman" w:cs="Times New Roman"/>
                <w:sz w:val="24"/>
                <w:szCs w:val="24"/>
              </w:rPr>
              <w:t>Кривчик</w:t>
            </w:r>
            <w:proofErr w:type="spellEnd"/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ерешня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ерешня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ерешня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ерешня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ерешня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ерешня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ерешня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268" w:type="dxa"/>
          </w:tcPr>
          <w:p w:rsidR="005205C2" w:rsidRDefault="005205C2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268" w:type="dxa"/>
          </w:tcPr>
          <w:p w:rsidR="005205C2" w:rsidRDefault="005205C2" w:rsidP="00E0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68" w:type="dxa"/>
          </w:tcPr>
          <w:p w:rsidR="005205C2" w:rsidRDefault="005205C2" w:rsidP="00E0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2268" w:type="dxa"/>
          </w:tcPr>
          <w:p w:rsidR="005205C2" w:rsidRDefault="005205C2" w:rsidP="00E0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з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</w:t>
            </w:r>
          </w:p>
        </w:tc>
        <w:tc>
          <w:tcPr>
            <w:tcW w:w="2268" w:type="dxa"/>
          </w:tcPr>
          <w:p w:rsidR="005205C2" w:rsidRDefault="005205C2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и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</w:tc>
        <w:tc>
          <w:tcPr>
            <w:tcW w:w="3544" w:type="dxa"/>
            <w:vMerge w:val="restart"/>
          </w:tcPr>
          <w:p w:rsidR="005205C2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5205C2">
              <w:rPr>
                <w:rFonts w:ascii="Times New Roman" w:hAnsi="Times New Roman" w:cs="Times New Roman"/>
                <w:sz w:val="24"/>
                <w:szCs w:val="24"/>
              </w:rPr>
              <w:t>Кривчик</w:t>
            </w:r>
            <w:proofErr w:type="spellEnd"/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2268" w:type="dxa"/>
          </w:tcPr>
          <w:p w:rsidR="005205C2" w:rsidRDefault="005205C2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2268" w:type="dxa"/>
          </w:tcPr>
          <w:p w:rsidR="005205C2" w:rsidRDefault="005205C2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б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2268" w:type="dxa"/>
          </w:tcPr>
          <w:p w:rsidR="005205C2" w:rsidRDefault="005205C2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2268" w:type="dxa"/>
          </w:tcPr>
          <w:p w:rsidR="005205C2" w:rsidRDefault="005205C2" w:rsidP="00E0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2268" w:type="dxa"/>
          </w:tcPr>
          <w:p w:rsidR="005205C2" w:rsidRDefault="005205C2" w:rsidP="00E07F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ен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2268" w:type="dxa"/>
          </w:tcPr>
          <w:p w:rsidR="005205C2" w:rsidRDefault="005205C2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ос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ос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ос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ос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2268" w:type="dxa"/>
          </w:tcPr>
          <w:p w:rsidR="005205C2" w:rsidRDefault="005205C2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н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2268" w:type="dxa"/>
          </w:tcPr>
          <w:p w:rsidR="005205C2" w:rsidRDefault="005205C2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н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2268" w:type="dxa"/>
          </w:tcPr>
          <w:p w:rsidR="005205C2" w:rsidRDefault="005205C2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раб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2268" w:type="dxa"/>
          </w:tcPr>
          <w:p w:rsidR="005205C2" w:rsidRDefault="005205C2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б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2268" w:type="dxa"/>
          </w:tcPr>
          <w:p w:rsidR="005205C2" w:rsidRDefault="005205C2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па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2268" w:type="dxa"/>
          </w:tcPr>
          <w:p w:rsidR="005205C2" w:rsidRDefault="005205C2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ція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кація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2268" w:type="dxa"/>
          </w:tcPr>
          <w:p w:rsidR="005205C2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205C2">
              <w:rPr>
                <w:rFonts w:ascii="Times New Roman" w:hAnsi="Times New Roman" w:cs="Times New Roman"/>
                <w:sz w:val="24"/>
                <w:szCs w:val="24"/>
              </w:rPr>
              <w:t>кація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2268" w:type="dxa"/>
          </w:tcPr>
          <w:p w:rsidR="005205C2" w:rsidRDefault="005205C2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ція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5C2" w:rsidTr="0056118D">
        <w:tc>
          <w:tcPr>
            <w:tcW w:w="675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2268" w:type="dxa"/>
          </w:tcPr>
          <w:p w:rsidR="005205C2" w:rsidRDefault="005205C2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іх</w:t>
            </w:r>
          </w:p>
        </w:tc>
        <w:tc>
          <w:tcPr>
            <w:tcW w:w="1134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205C2" w:rsidRPr="00424293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205C2" w:rsidRDefault="005205C2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DA" w:rsidTr="0056118D">
        <w:tc>
          <w:tcPr>
            <w:tcW w:w="675" w:type="dxa"/>
          </w:tcPr>
          <w:p w:rsidR="005F35DA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2268" w:type="dxa"/>
          </w:tcPr>
          <w:p w:rsidR="005F35DA" w:rsidRDefault="005F35DA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шня</w:t>
            </w:r>
          </w:p>
        </w:tc>
        <w:tc>
          <w:tcPr>
            <w:tcW w:w="1134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35DA" w:rsidRPr="00424293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</w:t>
            </w:r>
          </w:p>
        </w:tc>
        <w:tc>
          <w:tcPr>
            <w:tcW w:w="3544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ул. Київська 2В</w:t>
            </w:r>
          </w:p>
        </w:tc>
      </w:tr>
      <w:tr w:rsidR="005F35DA" w:rsidTr="0056118D">
        <w:tc>
          <w:tcPr>
            <w:tcW w:w="675" w:type="dxa"/>
          </w:tcPr>
          <w:p w:rsidR="005F35DA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2268" w:type="dxa"/>
          </w:tcPr>
          <w:p w:rsidR="005F35DA" w:rsidRDefault="005F35DA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лина</w:t>
            </w:r>
          </w:p>
        </w:tc>
        <w:tc>
          <w:tcPr>
            <w:tcW w:w="1134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F35DA" w:rsidRPr="00424293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 w:val="restart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наївц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евченка 109</w:t>
            </w:r>
          </w:p>
        </w:tc>
      </w:tr>
      <w:tr w:rsidR="005F35DA" w:rsidTr="0056118D">
        <w:tc>
          <w:tcPr>
            <w:tcW w:w="675" w:type="dxa"/>
          </w:tcPr>
          <w:p w:rsidR="005F35DA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268" w:type="dxa"/>
          </w:tcPr>
          <w:p w:rsidR="005F35DA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35DA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134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F35DA" w:rsidRPr="00424293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DA" w:rsidTr="0056118D">
        <w:tc>
          <w:tcPr>
            <w:tcW w:w="675" w:type="dxa"/>
          </w:tcPr>
          <w:p w:rsidR="005F35DA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2268" w:type="dxa"/>
          </w:tcPr>
          <w:p w:rsidR="005F35DA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35DA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134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F35DA" w:rsidRPr="00424293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DA" w:rsidTr="0056118D">
        <w:tc>
          <w:tcPr>
            <w:tcW w:w="675" w:type="dxa"/>
          </w:tcPr>
          <w:p w:rsidR="005F35DA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268" w:type="dxa"/>
          </w:tcPr>
          <w:p w:rsidR="005F35DA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5F35DA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1134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F35DA" w:rsidRPr="00424293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DA" w:rsidTr="0056118D">
        <w:tc>
          <w:tcPr>
            <w:tcW w:w="675" w:type="dxa"/>
          </w:tcPr>
          <w:p w:rsidR="005F35DA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268" w:type="dxa"/>
          </w:tcPr>
          <w:p w:rsidR="005F35DA" w:rsidRDefault="005F35DA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я</w:t>
            </w:r>
          </w:p>
        </w:tc>
        <w:tc>
          <w:tcPr>
            <w:tcW w:w="1134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5F35DA" w:rsidRPr="00424293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DA" w:rsidTr="0056118D">
        <w:tc>
          <w:tcPr>
            <w:tcW w:w="675" w:type="dxa"/>
          </w:tcPr>
          <w:p w:rsidR="005F35DA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68" w:type="dxa"/>
          </w:tcPr>
          <w:p w:rsidR="005F35DA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35DA">
              <w:rPr>
                <w:rFonts w:ascii="Times New Roman" w:hAnsi="Times New Roman" w:cs="Times New Roman"/>
                <w:sz w:val="24"/>
                <w:szCs w:val="24"/>
              </w:rPr>
              <w:t>уя</w:t>
            </w:r>
          </w:p>
        </w:tc>
        <w:tc>
          <w:tcPr>
            <w:tcW w:w="1134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F35DA" w:rsidRPr="00424293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DA" w:rsidTr="0056118D">
        <w:tc>
          <w:tcPr>
            <w:tcW w:w="675" w:type="dxa"/>
          </w:tcPr>
          <w:p w:rsidR="005F35DA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268" w:type="dxa"/>
          </w:tcPr>
          <w:p w:rsidR="005F35DA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35DA">
              <w:rPr>
                <w:rFonts w:ascii="Times New Roman" w:hAnsi="Times New Roman" w:cs="Times New Roman"/>
                <w:sz w:val="24"/>
                <w:szCs w:val="24"/>
              </w:rPr>
              <w:t>уя</w:t>
            </w:r>
          </w:p>
        </w:tc>
        <w:tc>
          <w:tcPr>
            <w:tcW w:w="1134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5F35DA" w:rsidRPr="00424293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35DA" w:rsidTr="0056118D">
        <w:tc>
          <w:tcPr>
            <w:tcW w:w="675" w:type="dxa"/>
          </w:tcPr>
          <w:p w:rsidR="005F35DA" w:rsidRDefault="002405E3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268" w:type="dxa"/>
          </w:tcPr>
          <w:p w:rsidR="005F35DA" w:rsidRDefault="002405E3" w:rsidP="00A97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5F35DA">
              <w:rPr>
                <w:rFonts w:ascii="Times New Roman" w:hAnsi="Times New Roman" w:cs="Times New Roman"/>
                <w:sz w:val="24"/>
                <w:szCs w:val="24"/>
              </w:rPr>
              <w:t>уя</w:t>
            </w:r>
          </w:p>
        </w:tc>
        <w:tc>
          <w:tcPr>
            <w:tcW w:w="1134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5F35DA" w:rsidRPr="00424293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DFB">
              <w:rPr>
                <w:rFonts w:ascii="Times New Roman" w:hAnsi="Times New Roman" w:cs="Times New Roman"/>
                <w:sz w:val="24"/>
                <w:szCs w:val="24"/>
              </w:rPr>
              <w:t>незадовільний</w:t>
            </w:r>
          </w:p>
        </w:tc>
        <w:tc>
          <w:tcPr>
            <w:tcW w:w="992" w:type="dxa"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5F35DA" w:rsidRDefault="005F35DA" w:rsidP="00A97A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79B5" w:rsidRPr="001779B5" w:rsidRDefault="001779B5" w:rsidP="005F35D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779B5" w:rsidRPr="001779B5" w:rsidSect="000C1A4F">
      <w:pgSz w:w="16838" w:h="11906" w:orient="landscape"/>
      <w:pgMar w:top="426" w:right="568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9B5"/>
    <w:rsid w:val="000705AD"/>
    <w:rsid w:val="00073EED"/>
    <w:rsid w:val="000C1A4F"/>
    <w:rsid w:val="000C4525"/>
    <w:rsid w:val="00101B39"/>
    <w:rsid w:val="001779B5"/>
    <w:rsid w:val="00191D7F"/>
    <w:rsid w:val="001C162F"/>
    <w:rsid w:val="001D3401"/>
    <w:rsid w:val="002405E3"/>
    <w:rsid w:val="00271659"/>
    <w:rsid w:val="002B7284"/>
    <w:rsid w:val="002E2386"/>
    <w:rsid w:val="003810C6"/>
    <w:rsid w:val="003E74B0"/>
    <w:rsid w:val="0044059D"/>
    <w:rsid w:val="004B7A7C"/>
    <w:rsid w:val="005205C2"/>
    <w:rsid w:val="0056118D"/>
    <w:rsid w:val="005A55E0"/>
    <w:rsid w:val="005F35DA"/>
    <w:rsid w:val="0060447B"/>
    <w:rsid w:val="00606200"/>
    <w:rsid w:val="00617DFD"/>
    <w:rsid w:val="00677E37"/>
    <w:rsid w:val="006C3A3D"/>
    <w:rsid w:val="00737518"/>
    <w:rsid w:val="0075773F"/>
    <w:rsid w:val="007D6CEB"/>
    <w:rsid w:val="0085273F"/>
    <w:rsid w:val="008A1C52"/>
    <w:rsid w:val="008D15F2"/>
    <w:rsid w:val="008F1547"/>
    <w:rsid w:val="009636DB"/>
    <w:rsid w:val="00963CD8"/>
    <w:rsid w:val="00A50E57"/>
    <w:rsid w:val="00A84907"/>
    <w:rsid w:val="00A97A04"/>
    <w:rsid w:val="00AF3765"/>
    <w:rsid w:val="00B42E1E"/>
    <w:rsid w:val="00B56285"/>
    <w:rsid w:val="00B87038"/>
    <w:rsid w:val="00BA3D90"/>
    <w:rsid w:val="00C831C6"/>
    <w:rsid w:val="00C86F93"/>
    <w:rsid w:val="00CB34BD"/>
    <w:rsid w:val="00D710AE"/>
    <w:rsid w:val="00E07FFB"/>
    <w:rsid w:val="00F10F13"/>
    <w:rsid w:val="00F1770F"/>
    <w:rsid w:val="00F33095"/>
    <w:rsid w:val="00F4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4348C-A438-4CBC-B866-099BBBB7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6</Pages>
  <Words>6195</Words>
  <Characters>3532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9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rrrr</cp:lastModifiedBy>
  <cp:revision>7</cp:revision>
  <dcterms:created xsi:type="dcterms:W3CDTF">2019-10-29T06:11:00Z</dcterms:created>
  <dcterms:modified xsi:type="dcterms:W3CDTF">2020-11-20T10:55:00Z</dcterms:modified>
</cp:coreProperties>
</file>